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7" w:type="dxa"/>
        <w:jc w:val="center"/>
        <w:tblLayout w:type="fixed"/>
        <w:tblLook w:val="0000" w:firstRow="0" w:lastRow="0" w:firstColumn="0" w:lastColumn="0" w:noHBand="0" w:noVBand="0"/>
      </w:tblPr>
      <w:tblGrid>
        <w:gridCol w:w="5151"/>
        <w:gridCol w:w="5726"/>
      </w:tblGrid>
      <w:tr w:rsidR="003F16AD" w:rsidRPr="00E262E1" w:rsidTr="00517087">
        <w:trPr>
          <w:trHeight w:val="1408"/>
          <w:jc w:val="center"/>
        </w:trPr>
        <w:tc>
          <w:tcPr>
            <w:tcW w:w="5151" w:type="dxa"/>
          </w:tcPr>
          <w:p w:rsidR="003F16AD" w:rsidRPr="00DE2AED" w:rsidRDefault="003F16AD" w:rsidP="005170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E2AED">
              <w:rPr>
                <w:rFonts w:ascii="Times New Roman" w:hAnsi="Times New Roman"/>
                <w:szCs w:val="24"/>
              </w:rPr>
              <w:t>VĂN PHÒNG CÁC CHƯƠNG TRÌNH</w:t>
            </w:r>
          </w:p>
          <w:p w:rsidR="003F16AD" w:rsidRPr="00DE2AED" w:rsidRDefault="003F16AD" w:rsidP="005170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E2AED">
              <w:rPr>
                <w:rFonts w:ascii="Times New Roman" w:hAnsi="Times New Roman"/>
                <w:szCs w:val="24"/>
              </w:rPr>
              <w:t>KHOA HỌC VÀ CÔNG NGHỆ QUỐC GIA</w:t>
            </w:r>
          </w:p>
          <w:p w:rsidR="003F16AD" w:rsidRPr="00DE2AED" w:rsidRDefault="00DE2AED" w:rsidP="005170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91135</wp:posOffset>
                      </wp:positionV>
                      <wp:extent cx="1543050" cy="635"/>
                      <wp:effectExtent l="0" t="0" r="19050" b="374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FB5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1.2pt;margin-top:15.05pt;width:121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S+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3F16AD" w:rsidRPr="00DE2AED">
              <w:rPr>
                <w:rFonts w:ascii="Times New Roman" w:hAnsi="Times New Roman"/>
                <w:b/>
                <w:szCs w:val="24"/>
              </w:rPr>
              <w:t>Mã</w:t>
            </w:r>
            <w:proofErr w:type="spellEnd"/>
            <w:r w:rsidR="003F16AD" w:rsidRPr="00DE2AED">
              <w:rPr>
                <w:rFonts w:ascii="Times New Roman" w:hAnsi="Times New Roman"/>
                <w:b/>
                <w:szCs w:val="24"/>
              </w:rPr>
              <w:t xml:space="preserve"> SDNSNN: 1115577</w:t>
            </w:r>
          </w:p>
          <w:p w:rsidR="003F16AD" w:rsidRPr="001C5B29" w:rsidRDefault="003F16AD" w:rsidP="0051708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5726" w:type="dxa"/>
          </w:tcPr>
          <w:p w:rsidR="003F16AD" w:rsidRPr="00E262E1" w:rsidRDefault="003F16AD" w:rsidP="00517087">
            <w:pPr>
              <w:keepNext/>
              <w:spacing w:before="120" w:after="0" w:line="240" w:lineRule="exact"/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E262E1">
              <w:rPr>
                <w:rFonts w:ascii="Times New Roman" w:hAnsi="Times New Roman"/>
                <w:b/>
                <w:bCs/>
                <w:szCs w:val="28"/>
              </w:rPr>
              <w:t>CỘNG HOÀ XÃ HỘI CHỦ NGHĨA VIỆT NAM</w:t>
            </w:r>
          </w:p>
          <w:p w:rsidR="003F16AD" w:rsidRPr="00E262E1" w:rsidRDefault="003F16AD" w:rsidP="00517087">
            <w:pPr>
              <w:spacing w:before="80"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ộc</w:t>
            </w:r>
            <w:proofErr w:type="spellEnd"/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ập</w:t>
            </w:r>
            <w:proofErr w:type="spellEnd"/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- </w:t>
            </w:r>
            <w:proofErr w:type="spellStart"/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ự</w:t>
            </w:r>
            <w:proofErr w:type="spellEnd"/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do - </w:t>
            </w:r>
            <w:proofErr w:type="spellStart"/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Hạnh</w:t>
            </w:r>
            <w:proofErr w:type="spellEnd"/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phúc</w:t>
            </w:r>
            <w:proofErr w:type="spellEnd"/>
          </w:p>
          <w:p w:rsidR="003F16AD" w:rsidRPr="00E262E1" w:rsidRDefault="003F16AD" w:rsidP="0051708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</w:p>
          <w:p w:rsidR="003F16AD" w:rsidRPr="00E262E1" w:rsidRDefault="00DE2AED" w:rsidP="00CB726B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                 </w:t>
            </w:r>
            <w:proofErr w:type="spellStart"/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>Hà</w:t>
            </w:r>
            <w:proofErr w:type="spellEnd"/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>Nội</w:t>
            </w:r>
            <w:proofErr w:type="spellEnd"/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>ngày</w:t>
            </w:r>
            <w:proofErr w:type="spellEnd"/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</w:t>
            </w:r>
            <w:r w:rsidR="00CB726B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</w:t>
            </w:r>
            <w:proofErr w:type="spellStart"/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>tháng</w:t>
            </w:r>
            <w:proofErr w:type="spellEnd"/>
            <w:r w:rsidR="003F16AD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r w:rsidR="00CB726B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</w:t>
            </w:r>
            <w:r w:rsidR="00C213EE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="00C213EE">
              <w:rPr>
                <w:rFonts w:ascii="Times New Roman" w:hAnsi="Times New Roman"/>
                <w:i/>
                <w:iCs/>
                <w:sz w:val="26"/>
                <w:szCs w:val="28"/>
              </w:rPr>
              <w:t>năm</w:t>
            </w:r>
            <w:proofErr w:type="spellEnd"/>
            <w:r w:rsidR="00C213EE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</w:p>
        </w:tc>
      </w:tr>
    </w:tbl>
    <w:p w:rsidR="003F16AD" w:rsidRPr="00E262E1" w:rsidRDefault="007D2005" w:rsidP="003F16AD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893445</wp:posOffset>
                </wp:positionV>
                <wp:extent cx="1028700" cy="2286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6AD" w:rsidRPr="00DE2AED" w:rsidRDefault="00915B94" w:rsidP="003F16A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E2AED">
                              <w:rPr>
                                <w:rFonts w:ascii="Times New Roman" w:hAnsi="Times New Roman"/>
                                <w:sz w:val="18"/>
                              </w:rPr>
                              <w:t>BM.TCNV.06</w:t>
                            </w:r>
                            <w:r w:rsidR="001E0583" w:rsidRPr="00DE2AED">
                              <w:rPr>
                                <w:rFonts w:ascii="Times New Roman" w:hAnsi="Times New Roman"/>
                                <w:sz w:val="18"/>
                              </w:rPr>
                              <w:t>.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25pt;margin-top:-70.35pt;width:81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">
                <v:textbox>
                  <w:txbxContent>
                    <w:p w:rsidR="003F16AD" w:rsidRPr="00DE2AED" w:rsidRDefault="00915B94" w:rsidP="003F16A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DE2AED">
                        <w:rPr>
                          <w:rFonts w:ascii="Times New Roman" w:hAnsi="Times New Roman"/>
                          <w:sz w:val="18"/>
                        </w:rPr>
                        <w:t>BM.TCNV.06</w:t>
                      </w:r>
                      <w:r w:rsidR="001E0583" w:rsidRPr="00DE2AED">
                        <w:rPr>
                          <w:rFonts w:ascii="Times New Roman" w:hAnsi="Times New Roman"/>
                          <w:sz w:val="18"/>
                        </w:rPr>
                        <w:t>.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6AD" w:rsidRPr="00E262E1">
        <w:rPr>
          <w:rFonts w:ascii="Times New Roman" w:eastAsia="Times New Roman" w:hAnsi="Times New Roman"/>
          <w:b/>
          <w:sz w:val="32"/>
          <w:szCs w:val="32"/>
        </w:rPr>
        <w:t xml:space="preserve">GIẤY ĐỀ NGHỊ </w:t>
      </w:r>
      <w:r w:rsidR="00BD2E5B">
        <w:rPr>
          <w:rFonts w:ascii="Times New Roman" w:eastAsia="Times New Roman" w:hAnsi="Times New Roman"/>
          <w:b/>
          <w:sz w:val="32"/>
          <w:szCs w:val="32"/>
        </w:rPr>
        <w:t xml:space="preserve">THANH TOÁN/ </w:t>
      </w:r>
      <w:r w:rsidR="003F16AD" w:rsidRPr="00E262E1">
        <w:rPr>
          <w:rFonts w:ascii="Times New Roman" w:eastAsia="Times New Roman" w:hAnsi="Times New Roman"/>
          <w:b/>
          <w:sz w:val="32"/>
          <w:szCs w:val="32"/>
        </w:rPr>
        <w:t>CẤP KINH PHÍ</w:t>
      </w:r>
    </w:p>
    <w:p w:rsidR="003F16AD" w:rsidRDefault="00AC6082" w:rsidP="003F16AD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>Đối</w:t>
      </w:r>
      <w:proofErr w:type="spellEnd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>với</w:t>
      </w:r>
      <w:proofErr w:type="spellEnd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0B4C01">
        <w:rPr>
          <w:rFonts w:ascii="Times New Roman" w:eastAsia="Times New Roman" w:hAnsi="Times New Roman"/>
          <w:b/>
          <w:sz w:val="27"/>
          <w:szCs w:val="27"/>
        </w:rPr>
        <w:t>các</w:t>
      </w:r>
      <w:proofErr w:type="spellEnd"/>
      <w:r w:rsidR="000B4C0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0B4C01">
        <w:rPr>
          <w:rFonts w:ascii="Times New Roman" w:eastAsia="Times New Roman" w:hAnsi="Times New Roman"/>
          <w:b/>
          <w:sz w:val="27"/>
          <w:szCs w:val="27"/>
        </w:rPr>
        <w:t>nhiệm</w:t>
      </w:r>
      <w:proofErr w:type="spellEnd"/>
      <w:r w:rsidR="000B4C0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0B4C01">
        <w:rPr>
          <w:rFonts w:ascii="Times New Roman" w:eastAsia="Times New Roman" w:hAnsi="Times New Roman"/>
          <w:b/>
          <w:sz w:val="27"/>
          <w:szCs w:val="27"/>
        </w:rPr>
        <w:t>vụ</w:t>
      </w:r>
      <w:proofErr w:type="spellEnd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>sử</w:t>
      </w:r>
      <w:proofErr w:type="spellEnd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>dụng</w:t>
      </w:r>
      <w:proofErr w:type="spellEnd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>vốn</w:t>
      </w:r>
      <w:proofErr w:type="spellEnd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>Ngân</w:t>
      </w:r>
      <w:proofErr w:type="spellEnd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>sách</w:t>
      </w:r>
      <w:proofErr w:type="spellEnd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>Nhà</w:t>
      </w:r>
      <w:proofErr w:type="spellEnd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proofErr w:type="spellStart"/>
      <w:r w:rsidR="003F16AD" w:rsidRPr="00E262E1">
        <w:rPr>
          <w:rFonts w:ascii="Times New Roman" w:eastAsia="Times New Roman" w:hAnsi="Times New Roman"/>
          <w:b/>
          <w:sz w:val="27"/>
          <w:szCs w:val="27"/>
        </w:rPr>
        <w:t>nước</w:t>
      </w:r>
      <w:proofErr w:type="spellEnd"/>
    </w:p>
    <w:p w:rsidR="00AC6082" w:rsidRDefault="00BD2E5B" w:rsidP="00AC6082">
      <w:pPr>
        <w:tabs>
          <w:tab w:val="left" w:pos="851"/>
        </w:tabs>
        <w:spacing w:after="0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ab/>
      </w:r>
    </w:p>
    <w:tbl>
      <w:tblPr>
        <w:tblStyle w:val="TableGrid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53"/>
        <w:gridCol w:w="436"/>
        <w:gridCol w:w="1380"/>
        <w:gridCol w:w="436"/>
        <w:gridCol w:w="1967"/>
        <w:gridCol w:w="436"/>
        <w:gridCol w:w="2551"/>
      </w:tblGrid>
      <w:tr w:rsidR="0064697D" w:rsidRPr="0028243C" w:rsidTr="007E74A2">
        <w:trPr>
          <w:trHeight w:val="265"/>
        </w:trPr>
        <w:sdt>
          <w:sdtPr>
            <w:rPr>
              <w:rFonts w:ascii="Times New Roman" w:eastAsia="Times New Roman" w:hAnsi="Times New Roman"/>
              <w:sz w:val="22"/>
            </w:rPr>
            <w:alias w:val="cap_tam_ung_check"/>
            <w:tag w:val="cap_tam_ung_check"/>
            <w:id w:val="2128888831"/>
            <w:placeholder>
              <w:docPart w:val="B1892CBCC12D4243991D75F979EF15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:rsidR="00531507" w:rsidRPr="00680E0C" w:rsidRDefault="00A13B58" w:rsidP="00834475">
                <w:pPr>
                  <w:tabs>
                    <w:tab w:val="left" w:pos="851"/>
                  </w:tabs>
                  <w:jc w:val="center"/>
                  <w:rPr>
                    <w:rFonts w:ascii="Times New Roman" w:eastAsia="Times New Roman" w:hAnsi="Times New Roman"/>
                    <w:sz w:val="22"/>
                    <w:szCs w:val="22"/>
                  </w:rPr>
                </w:pPr>
                <w:r w:rsidRPr="00680E0C">
                  <w:rPr>
                    <w:rFonts w:ascii="Times New Roman" w:eastAsia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507" w:rsidRPr="00680E0C" w:rsidRDefault="00531507" w:rsidP="00AC6082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Cấp</w:t>
            </w:r>
            <w:proofErr w:type="spellEnd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tạm</w:t>
            </w:r>
            <w:proofErr w:type="spellEnd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ứng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2"/>
            </w:rPr>
            <w:alias w:val="cap_thuc_thi_check"/>
            <w:tag w:val="cap_thuc_thi_check"/>
            <w:id w:val="1799413120"/>
            <w:placeholder>
              <w:docPart w:val="40BDB83800464D559D935014B966C8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531507" w:rsidRPr="00680E0C" w:rsidRDefault="00A13B58" w:rsidP="00A13B58">
                <w:pPr>
                  <w:tabs>
                    <w:tab w:val="left" w:pos="851"/>
                  </w:tabs>
                  <w:jc w:val="center"/>
                  <w:rPr>
                    <w:rFonts w:ascii="Times New Roman" w:eastAsia="Times New Roman" w:hAnsi="Times New Roman"/>
                    <w:sz w:val="22"/>
                    <w:szCs w:val="22"/>
                  </w:rPr>
                </w:pPr>
                <w:r w:rsidRPr="00680E0C">
                  <w:rPr>
                    <w:rFonts w:ascii="Times New Roman" w:eastAsia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507" w:rsidRPr="00680E0C" w:rsidRDefault="00531507" w:rsidP="00AC6082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Cấp</w:t>
            </w:r>
            <w:proofErr w:type="spellEnd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thực</w:t>
            </w:r>
            <w:proofErr w:type="spellEnd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 chi</w:t>
            </w:r>
          </w:p>
        </w:tc>
        <w:sdt>
          <w:sdtPr>
            <w:rPr>
              <w:rFonts w:ascii="Times New Roman" w:eastAsia="Times New Roman" w:hAnsi="Times New Roman"/>
              <w:sz w:val="22"/>
            </w:rPr>
            <w:alias w:val="thanh_toan_tam_ung_check"/>
            <w:tag w:val="thanh_toan_tam_ung_check"/>
            <w:id w:val="418995537"/>
            <w:placeholder>
              <w:docPart w:val="D84A7C6D011A4499A34A5868275E85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531507" w:rsidRPr="00680E0C" w:rsidRDefault="003C520F" w:rsidP="003C520F">
                <w:pPr>
                  <w:tabs>
                    <w:tab w:val="left" w:pos="851"/>
                  </w:tabs>
                  <w:jc w:val="center"/>
                  <w:rPr>
                    <w:rFonts w:ascii="Times New Roman" w:eastAsia="Times New Roman" w:hAnsi="Times New Roman"/>
                    <w:sz w:val="22"/>
                    <w:szCs w:val="22"/>
                  </w:rPr>
                </w:pPr>
                <w:r w:rsidRPr="00680E0C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507" w:rsidRPr="00680E0C" w:rsidRDefault="00531507" w:rsidP="00AC6082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Thanh </w:t>
            </w: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toán</w:t>
            </w:r>
            <w:proofErr w:type="spellEnd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tạm</w:t>
            </w:r>
            <w:proofErr w:type="spellEnd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ứng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2"/>
            </w:rPr>
            <w:alias w:val="thanh_toan_thuc_thi_check"/>
            <w:tag w:val="thanh_toan_thuc_thi_check"/>
            <w:id w:val="1570764815"/>
            <w:placeholder>
              <w:docPart w:val="465164BD317D4EB2855EF4E84A991E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531507" w:rsidRPr="00680E0C" w:rsidRDefault="0064697D" w:rsidP="0064697D">
                <w:pPr>
                  <w:tabs>
                    <w:tab w:val="left" w:pos="851"/>
                  </w:tabs>
                  <w:rPr>
                    <w:rFonts w:ascii="Times New Roman" w:eastAsia="Times New Roman" w:hAnsi="Times New Roman"/>
                    <w:sz w:val="22"/>
                    <w:szCs w:val="22"/>
                  </w:rPr>
                </w:pPr>
                <w:r w:rsidRPr="00680E0C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507" w:rsidRPr="00680E0C" w:rsidRDefault="00531507" w:rsidP="00AC6082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Thanh </w:t>
            </w: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toán</w:t>
            </w:r>
            <w:proofErr w:type="spellEnd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thực</w:t>
            </w:r>
            <w:proofErr w:type="spellEnd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thi</w:t>
            </w:r>
            <w:proofErr w:type="spellEnd"/>
          </w:p>
        </w:tc>
      </w:tr>
    </w:tbl>
    <w:p w:rsidR="00543AB8" w:rsidRPr="00AC6082" w:rsidRDefault="00543AB8" w:rsidP="00AC6082">
      <w:pPr>
        <w:tabs>
          <w:tab w:val="left" w:pos="851"/>
        </w:tabs>
        <w:spacing w:after="0"/>
        <w:rPr>
          <w:rFonts w:ascii="Times New Roman" w:eastAsia="Times New Roman" w:hAnsi="Times New Roman"/>
          <w:sz w:val="18"/>
          <w:szCs w:val="26"/>
        </w:rPr>
      </w:pPr>
    </w:p>
    <w:p w:rsidR="003F16AD" w:rsidRPr="0028243C" w:rsidRDefault="00BD2E5B" w:rsidP="003F16AD">
      <w:pPr>
        <w:tabs>
          <w:tab w:val="left" w:pos="851"/>
        </w:tabs>
        <w:spacing w:before="120" w:after="120" w:line="288" w:lineRule="auto"/>
        <w:ind w:left="851" w:hanging="851"/>
        <w:jc w:val="center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035BC">
        <w:rPr>
          <w:rFonts w:ascii="Times New Roman" w:eastAsia="Times New Roman" w:hAnsi="Times New Roman"/>
          <w:sz w:val="26"/>
          <w:szCs w:val="26"/>
        </w:rPr>
        <w:t>K</w:t>
      </w:r>
      <w:r w:rsidR="003F16AD" w:rsidRPr="00E035BC">
        <w:rPr>
          <w:rFonts w:ascii="Times New Roman" w:eastAsia="Times New Roman" w:hAnsi="Times New Roman"/>
          <w:sz w:val="26"/>
          <w:szCs w:val="26"/>
        </w:rPr>
        <w:t>ính</w:t>
      </w:r>
      <w:proofErr w:type="spellEnd"/>
      <w:r w:rsidR="003F16AD" w:rsidRPr="00E035B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F16AD" w:rsidRPr="00E035BC">
        <w:rPr>
          <w:rFonts w:ascii="Times New Roman" w:eastAsia="Times New Roman" w:hAnsi="Times New Roman"/>
          <w:sz w:val="26"/>
          <w:szCs w:val="26"/>
        </w:rPr>
        <w:t>gửi</w:t>
      </w:r>
      <w:proofErr w:type="spellEnd"/>
      <w:r w:rsidR="003F16AD" w:rsidRPr="0028243C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="003F16AD" w:rsidRPr="0028243C">
        <w:rPr>
          <w:rFonts w:ascii="Times New Roman" w:eastAsia="Times New Roman" w:hAnsi="Times New Roman"/>
          <w:sz w:val="26"/>
          <w:szCs w:val="26"/>
        </w:rPr>
        <w:t>Lãnh</w:t>
      </w:r>
      <w:proofErr w:type="spellEnd"/>
      <w:r w:rsidR="003F16AD" w:rsidRPr="002824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F16AD" w:rsidRPr="0028243C">
        <w:rPr>
          <w:rFonts w:ascii="Times New Roman" w:eastAsia="Times New Roman" w:hAnsi="Times New Roman"/>
          <w:sz w:val="26"/>
          <w:szCs w:val="26"/>
        </w:rPr>
        <w:t>đạo</w:t>
      </w:r>
      <w:proofErr w:type="spellEnd"/>
      <w:r w:rsidR="003F16AD" w:rsidRPr="002824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F16AD" w:rsidRPr="0028243C">
        <w:rPr>
          <w:rFonts w:ascii="Times New Roman" w:eastAsia="Times New Roman" w:hAnsi="Times New Roman"/>
          <w:sz w:val="26"/>
          <w:szCs w:val="26"/>
        </w:rPr>
        <w:t>Văn</w:t>
      </w:r>
      <w:proofErr w:type="spellEnd"/>
      <w:r w:rsidR="003F16AD" w:rsidRPr="0028243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3F16AD" w:rsidRPr="0028243C">
        <w:rPr>
          <w:rFonts w:ascii="Times New Roman" w:eastAsia="Times New Roman" w:hAnsi="Times New Roman"/>
          <w:sz w:val="26"/>
          <w:szCs w:val="26"/>
        </w:rPr>
        <w:t>phòng</w:t>
      </w:r>
      <w:proofErr w:type="spellEnd"/>
    </w:p>
    <w:p w:rsidR="003F16AD" w:rsidRPr="001117DE" w:rsidRDefault="003F16AD" w:rsidP="003F16AD">
      <w:pPr>
        <w:spacing w:before="100" w:beforeAutospacing="1" w:after="100" w:afterAutospacing="1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117DE">
        <w:rPr>
          <w:rFonts w:ascii="Times New Roman" w:hAnsi="Times New Roman"/>
          <w:sz w:val="26"/>
          <w:szCs w:val="26"/>
        </w:rPr>
        <w:t>Tên</w:t>
      </w:r>
      <w:proofErr w:type="spellEnd"/>
      <w:r w:rsidRPr="001117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17DE">
        <w:rPr>
          <w:rFonts w:ascii="Times New Roman" w:hAnsi="Times New Roman"/>
          <w:sz w:val="26"/>
          <w:szCs w:val="26"/>
        </w:rPr>
        <w:t>tôi</w:t>
      </w:r>
      <w:proofErr w:type="spellEnd"/>
      <w:r w:rsidRPr="001117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17DE">
        <w:rPr>
          <w:rFonts w:ascii="Times New Roman" w:hAnsi="Times New Roman"/>
          <w:sz w:val="26"/>
          <w:szCs w:val="26"/>
        </w:rPr>
        <w:t>là</w:t>
      </w:r>
      <w:proofErr w:type="spellEnd"/>
      <w:r w:rsidRPr="001117DE">
        <w:rPr>
          <w:rFonts w:ascii="Times New Roman" w:hAnsi="Times New Roman"/>
          <w:sz w:val="26"/>
          <w:szCs w:val="26"/>
        </w:rPr>
        <w:t>:</w:t>
      </w:r>
      <w:r w:rsidR="00897853" w:rsidRPr="001117DE">
        <w:rPr>
          <w:rFonts w:ascii="Times New Roman" w:hAnsi="Times New Roman"/>
          <w:sz w:val="26"/>
          <w:szCs w:val="26"/>
        </w:rPr>
        <w:t xml:space="preserve"> </w:t>
      </w:r>
      <w:sdt>
        <w:sdtPr>
          <w:rPr>
            <w:rFonts w:ascii="Times New Roman" w:hAnsi="Times New Roman"/>
            <w:b/>
            <w:sz w:val="26"/>
            <w:szCs w:val="26"/>
          </w:rPr>
          <w:alias w:val="nguoi_de_nghi"/>
          <w:tag w:val="nguoi_de_nghi"/>
          <w:id w:val="1963451776"/>
          <w:placeholder>
            <w:docPart w:val="2CF6B41F37EC478AA9B3E23C2E292AD9"/>
          </w:placeholder>
          <w:temporary/>
          <w:showingPlcHdr/>
          <w15:appearance w15:val="hidden"/>
        </w:sdtPr>
        <w:sdtEndPr/>
        <w:sdtContent>
          <w:r w:rsidR="00897853" w:rsidRPr="00ED5E9B">
            <w:rPr>
              <w:rStyle w:val="PlaceholderText"/>
              <w:rFonts w:ascii="Times New Roman" w:hAnsi="Times New Roman"/>
              <w:b/>
              <w:color w:val="auto"/>
              <w:sz w:val="26"/>
              <w:szCs w:val="26"/>
            </w:rPr>
            <w:t>…</w:t>
          </w:r>
        </w:sdtContent>
      </w:sdt>
      <w:r w:rsidRPr="001117DE">
        <w:rPr>
          <w:rFonts w:ascii="Times New Roman" w:hAnsi="Times New Roman"/>
          <w:sz w:val="26"/>
          <w:szCs w:val="26"/>
        </w:rPr>
        <w:tab/>
      </w:r>
      <w:r w:rsidR="00C06C62" w:rsidRPr="001117DE">
        <w:rPr>
          <w:rFonts w:ascii="Times New Roman" w:hAnsi="Times New Roman"/>
          <w:sz w:val="26"/>
          <w:szCs w:val="26"/>
        </w:rPr>
        <w:tab/>
      </w:r>
      <w:proofErr w:type="spellStart"/>
      <w:r w:rsidRPr="001117DE">
        <w:rPr>
          <w:rFonts w:ascii="Times New Roman" w:hAnsi="Times New Roman"/>
          <w:sz w:val="26"/>
          <w:szCs w:val="26"/>
        </w:rPr>
        <w:t>Bộ</w:t>
      </w:r>
      <w:proofErr w:type="spellEnd"/>
      <w:r w:rsidRPr="001117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17DE">
        <w:rPr>
          <w:rFonts w:ascii="Times New Roman" w:hAnsi="Times New Roman"/>
          <w:sz w:val="26"/>
          <w:szCs w:val="26"/>
        </w:rPr>
        <w:t>phận</w:t>
      </w:r>
      <w:proofErr w:type="spellEnd"/>
      <w:r w:rsidRPr="001117DE">
        <w:rPr>
          <w:rFonts w:ascii="Times New Roman" w:hAnsi="Times New Roman"/>
          <w:sz w:val="26"/>
          <w:szCs w:val="26"/>
        </w:rPr>
        <w:t xml:space="preserve">: </w:t>
      </w:r>
      <w:sdt>
        <w:sdtPr>
          <w:rPr>
            <w:rFonts w:ascii="Times New Roman" w:hAnsi="Times New Roman"/>
            <w:sz w:val="26"/>
            <w:szCs w:val="26"/>
          </w:rPr>
          <w:alias w:val="bo_phan"/>
          <w:tag w:val="bo_phan"/>
          <w:id w:val="-825591443"/>
          <w:placeholder>
            <w:docPart w:val="80E326AE0959400CBD8987FC4D05D0FF"/>
          </w:placeholder>
          <w:temporary/>
          <w:showingPlcHdr/>
          <w15:appearance w15:val="hidden"/>
        </w:sdtPr>
        <w:sdtEndPr/>
        <w:sdtContent>
          <w:r w:rsidR="004059A9" w:rsidRPr="00534719">
            <w:rPr>
              <w:rFonts w:ascii="Times New Roman" w:hAnsi="Times New Roman"/>
              <w:sz w:val="26"/>
              <w:szCs w:val="26"/>
            </w:rPr>
            <w:t>…</w:t>
          </w:r>
        </w:sdtContent>
      </w:sdt>
    </w:p>
    <w:p w:rsidR="003F16AD" w:rsidRPr="005553AA" w:rsidRDefault="00AC6082" w:rsidP="008344A6">
      <w:pPr>
        <w:pStyle w:val="ListParagraph"/>
        <w:spacing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5553AA">
        <w:rPr>
          <w:rFonts w:ascii="Times New Roman" w:hAnsi="Times New Roman"/>
          <w:sz w:val="26"/>
          <w:szCs w:val="26"/>
        </w:rPr>
        <w:t xml:space="preserve">+ </w:t>
      </w:r>
      <w:r w:rsidR="005553AA" w:rsidRPr="005553AA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Căn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cứ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vào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Hợp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đồng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nghiên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cứu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khoa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học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và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phát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triển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công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nghệ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số</w:t>
      </w:r>
      <w:proofErr w:type="spellEnd"/>
      <w:r w:rsidR="008C0926"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alias w:val="so_hop_dong"/>
          <w:tag w:val="so_hop_dong"/>
          <w:id w:val="1071781982"/>
          <w:placeholder>
            <w:docPart w:val="B59291328C2240E48502426B51B6002B"/>
          </w:placeholder>
          <w:temporary/>
          <w:showingPlcHdr/>
          <w15:appearance w15:val="hidden"/>
        </w:sdtPr>
        <w:sdtEndPr/>
        <w:sdtContent>
          <w:r w:rsidR="008C0926" w:rsidRPr="005553AA">
            <w:rPr>
              <w:rFonts w:ascii="Times New Roman" w:hAnsi="Times New Roman"/>
              <w:sz w:val="26"/>
              <w:szCs w:val="26"/>
            </w:rPr>
            <w:t>…</w:t>
          </w:r>
        </w:sdtContent>
      </w:sdt>
      <w:r w:rsidR="007A362F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ký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16AD" w:rsidRPr="005553AA">
        <w:rPr>
          <w:rFonts w:ascii="Times New Roman" w:hAnsi="Times New Roman"/>
          <w:sz w:val="26"/>
          <w:szCs w:val="26"/>
        </w:rPr>
        <w:t>ngày</w:t>
      </w:r>
      <w:proofErr w:type="spellEnd"/>
      <w:r w:rsidR="003F16AD"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alias w:val="ngay_ky_hop_dong"/>
          <w:tag w:val="ngay_ky_hop_dong"/>
          <w:id w:val="-1294977573"/>
          <w:placeholder>
            <w:docPart w:val="9BA610ECE75248289B571D69DFDAB0E6"/>
          </w:placeholder>
          <w:temporary/>
          <w:showingPlcHdr/>
          <w15:appearance w15:val="hidden"/>
        </w:sdtPr>
        <w:sdtEndPr/>
        <w:sdtContent>
          <w:r w:rsidR="005A38E5" w:rsidRPr="005553AA">
            <w:rPr>
              <w:rFonts w:ascii="Times New Roman" w:hAnsi="Times New Roman"/>
              <w:sz w:val="26"/>
              <w:szCs w:val="26"/>
            </w:rPr>
            <w:t>…</w:t>
          </w:r>
        </w:sdtContent>
      </w:sdt>
      <w:r w:rsidR="003D336E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336E" w:rsidRPr="005553AA">
        <w:rPr>
          <w:rFonts w:ascii="Times New Roman" w:hAnsi="Times New Roman"/>
          <w:sz w:val="26"/>
          <w:szCs w:val="26"/>
        </w:rPr>
        <w:t>về</w:t>
      </w:r>
      <w:proofErr w:type="spellEnd"/>
      <w:r w:rsidR="003D336E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336E" w:rsidRPr="005553AA">
        <w:rPr>
          <w:rFonts w:ascii="Times New Roman" w:hAnsi="Times New Roman"/>
          <w:sz w:val="26"/>
          <w:szCs w:val="26"/>
        </w:rPr>
        <w:t>việc</w:t>
      </w:r>
      <w:proofErr w:type="spellEnd"/>
      <w:r w:rsidR="003D336E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336E" w:rsidRPr="005553AA">
        <w:rPr>
          <w:rFonts w:ascii="Times New Roman" w:hAnsi="Times New Roman"/>
          <w:sz w:val="26"/>
          <w:szCs w:val="26"/>
        </w:rPr>
        <w:t>thực</w:t>
      </w:r>
      <w:proofErr w:type="spellEnd"/>
      <w:r w:rsidR="003D336E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336E" w:rsidRPr="005553AA">
        <w:rPr>
          <w:rFonts w:ascii="Times New Roman" w:hAnsi="Times New Roman"/>
          <w:sz w:val="26"/>
          <w:szCs w:val="26"/>
        </w:rPr>
        <w:t>hiện</w:t>
      </w:r>
      <w:proofErr w:type="spellEnd"/>
      <w:r w:rsidR="003D336E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336E" w:rsidRPr="005553AA">
        <w:rPr>
          <w:rFonts w:ascii="Times New Roman" w:hAnsi="Times New Roman"/>
          <w:sz w:val="26"/>
          <w:szCs w:val="26"/>
        </w:rPr>
        <w:t>nhiệm</w:t>
      </w:r>
      <w:proofErr w:type="spellEnd"/>
      <w:r w:rsidR="003D336E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336E" w:rsidRPr="005553AA">
        <w:rPr>
          <w:rFonts w:ascii="Times New Roman" w:hAnsi="Times New Roman"/>
          <w:sz w:val="26"/>
          <w:szCs w:val="26"/>
        </w:rPr>
        <w:t>vụ</w:t>
      </w:r>
      <w:proofErr w:type="spellEnd"/>
      <w:r w:rsidR="003D336E" w:rsidRPr="005553AA">
        <w:rPr>
          <w:rFonts w:ascii="Times New Roman" w:hAnsi="Times New Roman"/>
          <w:sz w:val="26"/>
          <w:szCs w:val="26"/>
        </w:rPr>
        <w:t xml:space="preserve"> “</w:t>
      </w:r>
      <w:sdt>
        <w:sdtPr>
          <w:rPr>
            <w:b/>
            <w:lang w:val="vi-VN"/>
          </w:rPr>
          <w:alias w:val="ten_nhiem_vu"/>
          <w:tag w:val="ten_nhiem_vu"/>
          <w:id w:val="1291789092"/>
          <w:placeholder>
            <w:docPart w:val="1E81E91657654035BCD73F810EDF096F"/>
          </w:placeholder>
          <w:temporary/>
          <w:showingPlcHdr/>
          <w15:appearance w15:val="hidden"/>
        </w:sdtPr>
        <w:sdtEndPr/>
        <w:sdtContent>
          <w:r w:rsidR="00ED5E9B" w:rsidRPr="005553AA">
            <w:rPr>
              <w:rFonts w:ascii="Times New Roman" w:hAnsi="Times New Roman"/>
              <w:b/>
              <w:sz w:val="26"/>
              <w:szCs w:val="26"/>
            </w:rPr>
            <w:t>…</w:t>
          </w:r>
        </w:sdtContent>
      </w:sdt>
      <w:r w:rsidR="003D336E" w:rsidRPr="005553AA">
        <w:rPr>
          <w:rFonts w:ascii="Times New Roman" w:hAnsi="Times New Roman"/>
          <w:sz w:val="26"/>
          <w:szCs w:val="26"/>
          <w:lang w:val="vi-VN"/>
        </w:rPr>
        <w:t>”</w:t>
      </w:r>
      <w:r w:rsidR="007A362F" w:rsidRPr="005553AA">
        <w:rPr>
          <w:rFonts w:ascii="Times New Roman" w:hAnsi="Times New Roman"/>
          <w:sz w:val="26"/>
          <w:szCs w:val="26"/>
        </w:rPr>
        <w:t xml:space="preserve"> </w:t>
      </w:r>
      <w:r w:rsidR="003F16AD" w:rsidRPr="005553AA">
        <w:rPr>
          <w:rFonts w:ascii="Times New Roman" w:hAnsi="Times New Roman"/>
          <w:bCs/>
          <w:sz w:val="26"/>
          <w:szCs w:val="26"/>
          <w:lang w:val="pt-BR"/>
        </w:rPr>
        <w:t xml:space="preserve">mã </w:t>
      </w:r>
      <w:r w:rsidR="003F16AD" w:rsidRPr="005553AA">
        <w:rPr>
          <w:rFonts w:ascii="Times New Roman" w:hAnsi="Times New Roman"/>
          <w:sz w:val="26"/>
          <w:szCs w:val="26"/>
          <w:lang w:val="pt-BR"/>
        </w:rPr>
        <w:t>số</w:t>
      </w:r>
      <w:r w:rsidR="003F16AD" w:rsidRPr="005553AA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sdt>
        <w:sdtPr>
          <w:rPr>
            <w:b/>
          </w:rPr>
          <w:alias w:val="ma_nhiem_vu"/>
          <w:tag w:val="ma_nhiem_vu"/>
          <w:id w:val="1972328156"/>
          <w:placeholder>
            <w:docPart w:val="5E2B903CDFCF482E95170C8689171F22"/>
          </w:placeholder>
          <w:temporary/>
          <w:showingPlcHdr/>
          <w15:appearance w15:val="hidden"/>
        </w:sdtPr>
        <w:sdtEndPr/>
        <w:sdtContent>
          <w:r w:rsidR="00947EC2" w:rsidRPr="005553AA">
            <w:rPr>
              <w:rFonts w:ascii="Times New Roman" w:hAnsi="Times New Roman"/>
              <w:b/>
              <w:sz w:val="26"/>
              <w:szCs w:val="26"/>
            </w:rPr>
            <w:t>…</w:t>
          </w:r>
        </w:sdtContent>
      </w:sdt>
    </w:p>
    <w:p w:rsidR="00543AB8" w:rsidRPr="005553AA" w:rsidRDefault="003F16AD" w:rsidP="008344A6">
      <w:pPr>
        <w:pStyle w:val="ListParagraph"/>
        <w:spacing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5553AA">
        <w:rPr>
          <w:rFonts w:ascii="Times New Roman" w:hAnsi="Times New Roman"/>
          <w:sz w:val="26"/>
          <w:szCs w:val="26"/>
        </w:rPr>
        <w:t xml:space="preserve">+ </w:t>
      </w:r>
      <w:r w:rsidR="005553AA" w:rsidRPr="005553AA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5553AA">
        <w:rPr>
          <w:rFonts w:ascii="Times New Roman" w:hAnsi="Times New Roman"/>
          <w:sz w:val="26"/>
          <w:szCs w:val="26"/>
        </w:rPr>
        <w:t>Căn</w:t>
      </w:r>
      <w:proofErr w:type="spellEnd"/>
      <w:r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53AA">
        <w:rPr>
          <w:rFonts w:ascii="Times New Roman" w:hAnsi="Times New Roman"/>
          <w:sz w:val="26"/>
          <w:szCs w:val="26"/>
        </w:rPr>
        <w:t>cứ</w:t>
      </w:r>
      <w:proofErr w:type="spellEnd"/>
      <w:r w:rsidR="00543AB8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3AB8" w:rsidRPr="005553AA">
        <w:rPr>
          <w:rFonts w:ascii="Times New Roman" w:hAnsi="Times New Roman"/>
          <w:sz w:val="26"/>
          <w:szCs w:val="26"/>
        </w:rPr>
        <w:t>vào</w:t>
      </w:r>
      <w:proofErr w:type="spellEnd"/>
      <w:r w:rsidR="00543AB8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3AB8" w:rsidRPr="005553AA">
        <w:rPr>
          <w:rFonts w:ascii="Times New Roman" w:hAnsi="Times New Roman"/>
          <w:sz w:val="26"/>
          <w:szCs w:val="26"/>
        </w:rPr>
        <w:t>công</w:t>
      </w:r>
      <w:proofErr w:type="spellEnd"/>
      <w:r w:rsidR="00543AB8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3AB8" w:rsidRPr="005553AA">
        <w:rPr>
          <w:rFonts w:ascii="Times New Roman" w:hAnsi="Times New Roman"/>
          <w:sz w:val="26"/>
          <w:szCs w:val="26"/>
        </w:rPr>
        <w:t>văn</w:t>
      </w:r>
      <w:proofErr w:type="spellEnd"/>
      <w:r w:rsidR="00543AB8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53AA">
        <w:rPr>
          <w:rFonts w:ascii="Times New Roman" w:hAnsi="Times New Roman"/>
          <w:sz w:val="26"/>
          <w:szCs w:val="26"/>
        </w:rPr>
        <w:t>số</w:t>
      </w:r>
      <w:proofErr w:type="spellEnd"/>
      <w:r w:rsidR="001C035B"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alias w:val="so_cong_van"/>
          <w:tag w:val="so_cong_van"/>
          <w:id w:val="-549077200"/>
          <w:placeholder>
            <w:docPart w:val="05B953B8B5784633B743F8E5DD4D2D1C"/>
          </w:placeholder>
          <w:temporary/>
          <w:showingPlcHdr/>
          <w15:appearance w15:val="hidden"/>
        </w:sdtPr>
        <w:sdtEndPr/>
        <w:sdtContent>
          <w:r w:rsidR="001C035B" w:rsidRPr="005553AA">
            <w:rPr>
              <w:rFonts w:ascii="Times New Roman" w:hAnsi="Times New Roman"/>
              <w:sz w:val="26"/>
              <w:szCs w:val="26"/>
            </w:rPr>
            <w:t>…</w:t>
          </w:r>
        </w:sdtContent>
      </w:sdt>
      <w:r w:rsidR="001C035B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0E92" w:rsidRPr="005553AA">
        <w:rPr>
          <w:rFonts w:ascii="Times New Roman" w:hAnsi="Times New Roman"/>
          <w:sz w:val="26"/>
          <w:szCs w:val="26"/>
        </w:rPr>
        <w:t>ngày</w:t>
      </w:r>
      <w:proofErr w:type="spellEnd"/>
      <w:r w:rsidR="008D0E92"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alias w:val="ngay_cong_van"/>
          <w:tag w:val="ngay_cong_van"/>
          <w:id w:val="1205061225"/>
          <w:placeholder>
            <w:docPart w:val="5A2A7374F5ED41E29B672E61209110DD"/>
          </w:placeholder>
          <w:temporary/>
          <w:showingPlcHdr/>
          <w15:appearance w15:val="hidden"/>
        </w:sdtPr>
        <w:sdtEndPr/>
        <w:sdtContent>
          <w:r w:rsidR="008D0E92" w:rsidRPr="005553AA">
            <w:rPr>
              <w:rFonts w:ascii="Times New Roman" w:hAnsi="Times New Roman"/>
              <w:sz w:val="26"/>
              <w:szCs w:val="26"/>
            </w:rPr>
            <w:t>…</w:t>
          </w:r>
        </w:sdtContent>
      </w:sdt>
      <w:r w:rsidR="00BA3DAA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DAA" w:rsidRPr="005553AA">
        <w:rPr>
          <w:rFonts w:ascii="Times New Roman" w:hAnsi="Times New Roman"/>
          <w:sz w:val="26"/>
          <w:szCs w:val="26"/>
        </w:rPr>
        <w:t>t</w:t>
      </w:r>
      <w:r w:rsidR="00FD3403" w:rsidRPr="005553AA">
        <w:rPr>
          <w:rFonts w:ascii="Times New Roman" w:hAnsi="Times New Roman"/>
          <w:sz w:val="26"/>
          <w:szCs w:val="26"/>
        </w:rPr>
        <w:t>háng</w:t>
      </w:r>
      <w:proofErr w:type="spellEnd"/>
      <w:r w:rsidR="00FD3403"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alias w:val="thang_cong_van"/>
          <w:tag w:val="thang_cong_van"/>
          <w:id w:val="307601718"/>
          <w:placeholder>
            <w:docPart w:val="DefaultPlaceholder_1081868574"/>
          </w:placeholder>
          <w:temporary/>
          <w15:appearance w15:val="hidden"/>
        </w:sdtPr>
        <w:sdtEndPr/>
        <w:sdtContent>
          <w:r w:rsidR="00CB726B" w:rsidRPr="005553AA">
            <w:rPr>
              <w:rFonts w:ascii="Times New Roman" w:hAnsi="Times New Roman"/>
              <w:sz w:val="26"/>
              <w:szCs w:val="26"/>
            </w:rPr>
            <w:t>…..</w:t>
          </w:r>
        </w:sdtContent>
      </w:sdt>
      <w:r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53AA">
        <w:rPr>
          <w:rFonts w:ascii="Times New Roman" w:hAnsi="Times New Roman"/>
          <w:sz w:val="26"/>
          <w:szCs w:val="26"/>
        </w:rPr>
        <w:t>năm</w:t>
      </w:r>
      <w:proofErr w:type="spellEnd"/>
      <w:r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rPr>
            <w:sz w:val="22"/>
          </w:rPr>
          <w:alias w:val="nam_cong_van"/>
          <w:tag w:val="nam_cong_van"/>
          <w:id w:val="-29877253"/>
          <w:placeholder>
            <w:docPart w:val="A484ED96E3A241598C37C139FEE88743"/>
          </w:placeholder>
          <w:temporary/>
          <w:showingPlcHdr/>
          <w15:appearance w15:val="hidden"/>
        </w:sdtPr>
        <w:sdtEndPr/>
        <w:sdtContent>
          <w:r w:rsidR="003F5BFF" w:rsidRPr="005553AA">
            <w:rPr>
              <w:rStyle w:val="PlaceholderText"/>
              <w:rFonts w:ascii="Times New Roman" w:hAnsi="Times New Roman"/>
              <w:color w:val="auto"/>
              <w:sz w:val="22"/>
            </w:rPr>
            <w:t>…</w:t>
          </w:r>
        </w:sdtContent>
      </w:sdt>
      <w:r w:rsidR="003F5BFF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3403" w:rsidRPr="005553AA">
        <w:rPr>
          <w:rFonts w:ascii="Times New Roman" w:hAnsi="Times New Roman"/>
          <w:sz w:val="26"/>
          <w:szCs w:val="26"/>
        </w:rPr>
        <w:t>của</w:t>
      </w:r>
      <w:proofErr w:type="spellEnd"/>
      <w:r w:rsidR="00FD3403"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alias w:val="don_vi_cap"/>
          <w:tag w:val="don_vi_cap"/>
          <w:id w:val="-357888984"/>
          <w:placeholder>
            <w:docPart w:val="DefaultPlaceholder_1081868574"/>
          </w:placeholder>
          <w:temporary/>
          <w15:appearance w15:val="hidden"/>
        </w:sdtPr>
        <w:sdtEndPr/>
        <w:sdtContent>
          <w:r w:rsidR="00CB726B" w:rsidRPr="005553AA">
            <w:rPr>
              <w:rFonts w:ascii="Times New Roman" w:hAnsi="Times New Roman"/>
              <w:sz w:val="26"/>
              <w:szCs w:val="26"/>
            </w:rPr>
            <w:t>…………</w:t>
          </w:r>
        </w:sdtContent>
      </w:sdt>
      <w:r w:rsidR="00E66270" w:rsidRPr="005553AA">
        <w:rPr>
          <w:rFonts w:ascii="Times New Roman" w:hAnsi="Times New Roman"/>
          <w:sz w:val="26"/>
          <w:szCs w:val="26"/>
        </w:rPr>
        <w:t>;</w:t>
      </w:r>
    </w:p>
    <w:p w:rsidR="001E0583" w:rsidRPr="005553AA" w:rsidRDefault="001E0583" w:rsidP="008344A6">
      <w:pPr>
        <w:pStyle w:val="ListParagraph"/>
        <w:spacing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5553AA">
        <w:rPr>
          <w:rFonts w:ascii="Times New Roman" w:hAnsi="Times New Roman"/>
          <w:sz w:val="26"/>
          <w:szCs w:val="26"/>
        </w:rPr>
        <w:t xml:space="preserve">+ </w:t>
      </w:r>
      <w:r w:rsidR="005553AA" w:rsidRPr="005553AA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5553AA">
        <w:rPr>
          <w:rFonts w:ascii="Times New Roman" w:hAnsi="Times New Roman"/>
          <w:sz w:val="26"/>
          <w:szCs w:val="26"/>
        </w:rPr>
        <w:t>Căn</w:t>
      </w:r>
      <w:proofErr w:type="spellEnd"/>
      <w:r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53AA">
        <w:rPr>
          <w:rFonts w:ascii="Times New Roman" w:hAnsi="Times New Roman"/>
          <w:sz w:val="26"/>
          <w:szCs w:val="26"/>
        </w:rPr>
        <w:t>cứ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B</w:t>
      </w:r>
      <w:r w:rsidRPr="005553AA">
        <w:rPr>
          <w:rFonts w:ascii="Times New Roman" w:hAnsi="Times New Roman"/>
          <w:sz w:val="26"/>
          <w:szCs w:val="26"/>
        </w:rPr>
        <w:t>ảng</w:t>
      </w:r>
      <w:proofErr w:type="spellEnd"/>
      <w:r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53AA">
        <w:rPr>
          <w:rFonts w:ascii="Times New Roman" w:hAnsi="Times New Roman"/>
          <w:sz w:val="26"/>
          <w:szCs w:val="26"/>
        </w:rPr>
        <w:t>kê</w:t>
      </w:r>
      <w:proofErr w:type="spellEnd"/>
      <w:r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khối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lượng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kinh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phí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đã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sử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dụng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và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đề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nghị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thanh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toán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cho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các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sản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phẩm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nội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công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việc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đã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hoàn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thành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đợ</w:t>
      </w:r>
      <w:r w:rsidR="00DE5209" w:rsidRPr="005553AA">
        <w:rPr>
          <w:rFonts w:ascii="Times New Roman" w:hAnsi="Times New Roman"/>
          <w:sz w:val="26"/>
          <w:szCs w:val="26"/>
        </w:rPr>
        <w:t>t</w:t>
      </w:r>
      <w:proofErr w:type="spellEnd"/>
      <w:r w:rsidR="00DE5209"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alias w:val="dot"/>
          <w:tag w:val="dot"/>
          <w:id w:val="315145685"/>
          <w:placeholder>
            <w:docPart w:val="D5926513D7BE4649977355DB26D34216"/>
          </w:placeholder>
          <w:temporary/>
          <w:showingPlcHdr/>
          <w15:appearance w15:val="hidden"/>
        </w:sdtPr>
        <w:sdtEndPr/>
        <w:sdtContent>
          <w:r w:rsidR="00BA6121" w:rsidRPr="005553AA">
            <w:rPr>
              <w:rStyle w:val="PlaceholderText"/>
              <w:rFonts w:ascii="Times New Roman" w:hAnsi="Times New Roman"/>
              <w:color w:val="auto"/>
              <w:sz w:val="26"/>
              <w:szCs w:val="26"/>
            </w:rPr>
            <w:t>…</w:t>
          </w:r>
        </w:sdtContent>
      </w:sdt>
      <w:r w:rsidR="00B05B97" w:rsidRPr="005553AA">
        <w:rPr>
          <w:rFonts w:ascii="Times New Roman" w:hAnsi="Times New Roman"/>
          <w:sz w:val="26"/>
          <w:szCs w:val="26"/>
        </w:rPr>
        <w:t xml:space="preserve"> </w:t>
      </w:r>
      <w:r w:rsidR="00E035BC" w:rsidRPr="005553AA">
        <w:rPr>
          <w:rFonts w:ascii="Times New Roman" w:hAnsi="Times New Roman"/>
          <w:sz w:val="26"/>
          <w:szCs w:val="26"/>
        </w:rPr>
        <w:t>(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nguồn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vốn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Ngân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sách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nhà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35BC" w:rsidRPr="005553AA">
        <w:rPr>
          <w:rFonts w:ascii="Times New Roman" w:hAnsi="Times New Roman"/>
          <w:sz w:val="26"/>
          <w:szCs w:val="26"/>
        </w:rPr>
        <w:t>nước</w:t>
      </w:r>
      <w:proofErr w:type="spellEnd"/>
      <w:r w:rsidR="00E035BC" w:rsidRPr="005553AA">
        <w:rPr>
          <w:rFonts w:ascii="Times New Roman" w:hAnsi="Times New Roman"/>
          <w:sz w:val="26"/>
          <w:szCs w:val="26"/>
        </w:rPr>
        <w:t>)</w:t>
      </w:r>
      <w:r w:rsidR="00B05B97" w:rsidRPr="005553AA">
        <w:rPr>
          <w:rFonts w:ascii="Times New Roman" w:hAnsi="Times New Roman"/>
          <w:sz w:val="26"/>
          <w:szCs w:val="26"/>
        </w:rPr>
        <w:t>;</w:t>
      </w:r>
      <w:r w:rsidRPr="005553AA">
        <w:rPr>
          <w:rFonts w:ascii="Times New Roman" w:hAnsi="Times New Roman"/>
          <w:sz w:val="26"/>
          <w:szCs w:val="26"/>
        </w:rPr>
        <w:t xml:space="preserve"> </w:t>
      </w:r>
    </w:p>
    <w:p w:rsidR="00220318" w:rsidRPr="00220318" w:rsidRDefault="00220318" w:rsidP="00543AB8">
      <w:pPr>
        <w:spacing w:after="100" w:afterAutospacing="1" w:line="240" w:lineRule="auto"/>
        <w:ind w:firstLine="709"/>
        <w:jc w:val="both"/>
        <w:rPr>
          <w:rFonts w:ascii="Times New Roman" w:hAnsi="Times New Roman"/>
          <w:bCs/>
          <w:kern w:val="36"/>
          <w:sz w:val="26"/>
          <w:szCs w:val="26"/>
          <w:lang w:val="nl-NL"/>
        </w:rPr>
      </w:pPr>
      <w:r w:rsidRPr="00220318">
        <w:rPr>
          <w:rFonts w:ascii="Times New Roman" w:hAnsi="Times New Roman"/>
          <w:bCs/>
          <w:kern w:val="36"/>
          <w:sz w:val="26"/>
          <w:szCs w:val="26"/>
          <w:lang w:val="nl-NL"/>
        </w:rPr>
        <w:t>Đề nghị</w:t>
      </w:r>
      <w:r>
        <w:rPr>
          <w:rFonts w:ascii="Times New Roman" w:hAnsi="Times New Roman"/>
          <w:bCs/>
          <w:kern w:val="36"/>
          <w:sz w:val="26"/>
          <w:szCs w:val="26"/>
          <w:lang w:val="nl-NL"/>
        </w:rPr>
        <w:t xml:space="preserve"> thanh toán </w:t>
      </w:r>
      <w:r w:rsidRPr="00220318">
        <w:rPr>
          <w:rFonts w:ascii="Times New Roman" w:hAnsi="Times New Roman"/>
          <w:bCs/>
          <w:kern w:val="36"/>
          <w:sz w:val="26"/>
          <w:szCs w:val="26"/>
          <w:lang w:val="nl-NL"/>
        </w:rPr>
        <w:t xml:space="preserve">và cấp kinh phí năm </w:t>
      </w:r>
      <w:sdt>
        <w:sdtPr>
          <w:rPr>
            <w:rFonts w:ascii="Times New Roman" w:hAnsi="Times New Roman"/>
            <w:bCs/>
            <w:kern w:val="36"/>
            <w:sz w:val="26"/>
            <w:szCs w:val="26"/>
            <w:lang w:val="nl-NL"/>
          </w:rPr>
          <w:alias w:val="nam_ngan_sach"/>
          <w:tag w:val="nam_ngan_sach"/>
          <w:id w:val="-1197082963"/>
          <w:placeholder>
            <w:docPart w:val="015E9D04DCD448DB80FC19332F64CCD1"/>
          </w:placeholder>
          <w:temporary/>
          <w:showingPlcHdr/>
          <w15:appearance w15:val="hidden"/>
        </w:sdtPr>
        <w:sdtEndPr/>
        <w:sdtContent>
          <w:r w:rsidR="00791C3C" w:rsidRPr="002C518D">
            <w:rPr>
              <w:rStyle w:val="PlaceholderText"/>
              <w:rFonts w:ascii="Times New Roman" w:hAnsi="Times New Roman"/>
              <w:color w:val="auto"/>
              <w:sz w:val="26"/>
              <w:szCs w:val="26"/>
            </w:rPr>
            <w:t>…</w:t>
          </w:r>
        </w:sdtContent>
      </w:sdt>
      <w:r w:rsidRPr="00220318">
        <w:rPr>
          <w:rFonts w:ascii="Times New Roman" w:hAnsi="Times New Roman"/>
          <w:bCs/>
          <w:kern w:val="36"/>
          <w:sz w:val="26"/>
          <w:szCs w:val="26"/>
          <w:lang w:val="nl-NL"/>
        </w:rPr>
        <w:t xml:space="preserve"> cụ thể như sau:</w:t>
      </w:r>
    </w:p>
    <w:sdt>
      <w:sdtPr>
        <w:rPr>
          <w:rFonts w:ascii="Times New Roman" w:hAnsi="Times New Roman" w:cs="Calibri"/>
          <w:sz w:val="26"/>
          <w:szCs w:val="26"/>
          <w:lang w:val="pt-BR"/>
        </w:rPr>
        <w:alias w:val="ds_de_nghi"/>
        <w:tag w:val="ds_de_nghi"/>
        <w:id w:val="-796524539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p w:rsidR="00543AB8" w:rsidRPr="00650E84" w:rsidRDefault="00EE75CF" w:rsidP="008344A6">
          <w:pPr>
            <w:pStyle w:val="ListParagraph"/>
            <w:numPr>
              <w:ilvl w:val="0"/>
              <w:numId w:val="1"/>
            </w:numPr>
            <w:spacing w:before="100" w:beforeAutospacing="1" w:after="100" w:afterAutospacing="1" w:line="360" w:lineRule="auto"/>
            <w:jc w:val="both"/>
            <w:rPr>
              <w:rFonts w:ascii="Times New Roman" w:hAnsi="Times New Roman"/>
              <w:sz w:val="26"/>
              <w:szCs w:val="26"/>
              <w:lang w:val="pt-BR"/>
            </w:rPr>
          </w:pPr>
          <w:r w:rsidRPr="00650E84">
            <w:rPr>
              <w:rFonts w:ascii="Times New Roman" w:hAnsi="Times New Roman" w:cs="Calibri"/>
              <w:sz w:val="26"/>
              <w:szCs w:val="26"/>
              <w:lang w:val="pt-BR"/>
            </w:rPr>
            <w:t>Đ</w:t>
          </w:r>
          <w:r w:rsidRPr="00650E84">
            <w:rPr>
              <w:rFonts w:ascii="Times New Roman" w:hAnsi="Times New Roman"/>
              <w:sz w:val="26"/>
              <w:szCs w:val="26"/>
              <w:lang w:val="pt-BR"/>
            </w:rPr>
            <w:t>ề nghị</w:t>
          </w:r>
          <w:r w:rsidR="007D642D">
            <w:rPr>
              <w:rFonts w:ascii="Times New Roman" w:hAnsi="Times New Roman"/>
              <w:sz w:val="26"/>
              <w:szCs w:val="26"/>
              <w:lang w:val="pt-BR"/>
            </w:rPr>
            <w:t xml:space="preserve"> </w:t>
          </w:r>
          <w:sdt>
            <w:sdtPr>
              <w:rPr>
                <w:rFonts w:ascii="Times New Roman" w:hAnsi="Times New Roman"/>
                <w:sz w:val="26"/>
                <w:szCs w:val="26"/>
              </w:rPr>
              <w:alias w:val="ten_kinh_phi"/>
              <w:tag w:val="ten_kinh_phi"/>
              <w:id w:val="512499314"/>
              <w:placeholder>
                <w:docPart w:val="C0CCCEF367234B2BAFE9C2E8EB48D65F"/>
              </w:placeholder>
              <w:text/>
            </w:sdtPr>
            <w:sdtEndPr/>
            <w:sdtContent>
              <w:r w:rsidR="007D642D" w:rsidRPr="0086721B">
                <w:rPr>
                  <w:rFonts w:ascii="Times New Roman" w:hAnsi="Times New Roman"/>
                  <w:sz w:val="26"/>
                  <w:szCs w:val="26"/>
                </w:rPr>
                <w:t>…………</w:t>
              </w:r>
            </w:sdtContent>
          </w:sdt>
          <w:r w:rsidRPr="00650E84">
            <w:rPr>
              <w:rFonts w:ascii="Times New Roman" w:hAnsi="Times New Roman"/>
              <w:sz w:val="26"/>
              <w:szCs w:val="26"/>
              <w:lang w:val="pt-BR"/>
            </w:rPr>
            <w:t xml:space="preserve"> số tiền:</w:t>
          </w:r>
          <w:r w:rsidRPr="00650E84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so_tien"/>
              <w:tag w:val="so_tien"/>
              <w:id w:val="-855877122"/>
              <w:placeholder>
                <w:docPart w:val="DefaultPlaceholder_-1854013440"/>
              </w:placeholder>
              <w:text/>
            </w:sdtPr>
            <w:sdtEndPr/>
            <w:sdtContent>
              <w:r w:rsidRPr="00650E84">
                <w:rPr>
                  <w:rFonts w:ascii="Times New Roman" w:hAnsi="Times New Roman"/>
                  <w:b/>
                  <w:sz w:val="26"/>
                  <w:szCs w:val="26"/>
                </w:rPr>
                <w:t>…………</w:t>
              </w:r>
            </w:sdtContent>
          </w:sdt>
          <w:r w:rsidRPr="00650E84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proofErr w:type="spellStart"/>
          <w:r w:rsidRPr="00650E84">
            <w:rPr>
              <w:rFonts w:ascii="Times New Roman" w:hAnsi="Times New Roman"/>
              <w:b/>
              <w:sz w:val="26"/>
              <w:szCs w:val="26"/>
            </w:rPr>
            <w:t>đồng</w:t>
          </w:r>
          <w:proofErr w:type="spellEnd"/>
          <w:r w:rsidRPr="00650E84">
            <w:rPr>
              <w:rFonts w:ascii="Times New Roman" w:hAnsi="Times New Roman"/>
              <w:sz w:val="26"/>
              <w:szCs w:val="26"/>
              <w:lang w:val="pt-BR"/>
            </w:rPr>
            <w:t xml:space="preserve"> (Bằng chữ: </w:t>
          </w:r>
          <w:sdt>
            <w:sdtPr>
              <w:rPr>
                <w:rFonts w:ascii="Times New Roman" w:hAnsi="Times New Roman"/>
                <w:sz w:val="26"/>
                <w:szCs w:val="26"/>
                <w:lang w:val="pt-BR"/>
              </w:rPr>
              <w:alias w:val="tien_bang_chu"/>
              <w:tag w:val="tien_bang_chu"/>
              <w:id w:val="-824044008"/>
              <w:placeholder>
                <w:docPart w:val="DefaultPlaceholder_-1854013440"/>
              </w:placeholder>
            </w:sdtPr>
            <w:sdtEndPr>
              <w:rPr>
                <w:i/>
                <w:lang w:val="en-US"/>
              </w:rPr>
            </w:sdtEndPr>
            <w:sdtContent>
              <w:r w:rsidRPr="00650E84">
                <w:rPr>
                  <w:rFonts w:ascii="Times New Roman" w:hAnsi="Times New Roman"/>
                  <w:i/>
                  <w:sz w:val="26"/>
                  <w:szCs w:val="26"/>
                </w:rPr>
                <w:t>……………</w:t>
              </w:r>
            </w:sdtContent>
          </w:sdt>
          <w:r w:rsidRPr="00650E84">
            <w:rPr>
              <w:rFonts w:ascii="Times New Roman" w:hAnsi="Times New Roman"/>
              <w:sz w:val="26"/>
              <w:szCs w:val="26"/>
              <w:lang w:val="pt-BR"/>
            </w:rPr>
            <w:t>)</w:t>
          </w:r>
          <w:r w:rsidR="00650E84">
            <w:rPr>
              <w:rFonts w:ascii="Times New Roman" w:hAnsi="Times New Roman"/>
              <w:sz w:val="26"/>
              <w:szCs w:val="26"/>
              <w:lang w:val="pt-BR"/>
            </w:rPr>
            <w:t xml:space="preserve"> </w:t>
          </w:r>
        </w:p>
      </w:sdtContent>
    </w:sdt>
    <w:p w:rsidR="007D2005" w:rsidRPr="005553AA" w:rsidRDefault="007D2005" w:rsidP="008344A6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5553AA">
        <w:rPr>
          <w:rFonts w:ascii="Times New Roman" w:hAnsi="Times New Roman"/>
          <w:sz w:val="26"/>
          <w:szCs w:val="26"/>
          <w:lang w:val="pt-BR"/>
        </w:rPr>
        <w:t xml:space="preserve">+ </w:t>
      </w:r>
      <w:r w:rsidR="00650E84" w:rsidRPr="005553AA"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5553AA">
        <w:rPr>
          <w:rFonts w:ascii="Times New Roman" w:hAnsi="Times New Roman"/>
          <w:sz w:val="26"/>
          <w:szCs w:val="26"/>
          <w:lang w:val="pt-BR"/>
        </w:rPr>
        <w:t xml:space="preserve">Tên đơn vị thụ hưởng: </w:t>
      </w:r>
      <w:sdt>
        <w:sdtPr>
          <w:rPr>
            <w:b/>
          </w:rPr>
          <w:alias w:val="don_vi_thu_huong"/>
          <w:tag w:val="don_vi_thu_huong"/>
          <w:id w:val="-1251113881"/>
          <w:placeholder>
            <w:docPart w:val="DefaultPlaceholder_1081868574"/>
          </w:placeholder>
          <w:temporary/>
          <w15:appearance w15:val="hidden"/>
        </w:sdtPr>
        <w:sdtEndPr>
          <w:rPr>
            <w:b w:val="0"/>
          </w:rPr>
        </w:sdtEndPr>
        <w:sdtContent>
          <w:r w:rsidR="00CB726B" w:rsidRPr="005553AA">
            <w:rPr>
              <w:rFonts w:ascii="Times New Roman" w:hAnsi="Times New Roman"/>
              <w:b/>
              <w:sz w:val="26"/>
              <w:szCs w:val="26"/>
            </w:rPr>
            <w:t>……………………..</w:t>
          </w:r>
        </w:sdtContent>
      </w:sdt>
    </w:p>
    <w:p w:rsidR="00D86E23" w:rsidRPr="005553AA" w:rsidRDefault="007D2005" w:rsidP="008344A6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5553AA">
        <w:rPr>
          <w:rFonts w:ascii="Times New Roman" w:hAnsi="Times New Roman"/>
          <w:sz w:val="26"/>
          <w:szCs w:val="26"/>
          <w:lang w:val="pt-BR"/>
        </w:rPr>
        <w:t xml:space="preserve">+ </w:t>
      </w:r>
      <w:r w:rsidR="005553AA">
        <w:rPr>
          <w:rFonts w:ascii="Times New Roman" w:hAnsi="Times New Roman"/>
          <w:sz w:val="26"/>
          <w:szCs w:val="26"/>
          <w:lang w:val="pt-BR"/>
        </w:rPr>
        <w:t xml:space="preserve">   </w:t>
      </w:r>
      <w:r w:rsidRPr="005553AA">
        <w:rPr>
          <w:rFonts w:ascii="Times New Roman" w:hAnsi="Times New Roman"/>
          <w:sz w:val="26"/>
          <w:szCs w:val="26"/>
          <w:lang w:val="pt-BR"/>
        </w:rPr>
        <w:t>Số tài khoản</w:t>
      </w:r>
      <w:r w:rsidR="003D336E" w:rsidRPr="005553AA">
        <w:rPr>
          <w:rFonts w:ascii="Times New Roman" w:hAnsi="Times New Roman"/>
          <w:sz w:val="26"/>
          <w:szCs w:val="26"/>
          <w:lang w:val="vi-VN"/>
        </w:rPr>
        <w:t>:</w:t>
      </w:r>
      <w:r w:rsidRPr="005553AA">
        <w:rPr>
          <w:rFonts w:ascii="Times New Roman" w:hAnsi="Times New Roman"/>
          <w:sz w:val="26"/>
          <w:szCs w:val="26"/>
          <w:lang w:val="pt-BR"/>
        </w:rPr>
        <w:t xml:space="preserve"> </w:t>
      </w:r>
      <w:sdt>
        <w:sdtPr>
          <w:rPr>
            <w:b/>
          </w:rPr>
          <w:alias w:val="so_tai_khoan"/>
          <w:tag w:val="so_tai_khoan"/>
          <w:id w:val="1819527766"/>
          <w:placeholder>
            <w:docPart w:val="DefaultPlaceholder_1081868574"/>
          </w:placeholder>
          <w:temporary/>
          <w15:appearance w15:val="hidden"/>
        </w:sdtPr>
        <w:sdtEndPr>
          <w:rPr>
            <w:b w:val="0"/>
            <w:lang w:val="nl-NL"/>
          </w:rPr>
        </w:sdtEndPr>
        <w:sdtContent>
          <w:r w:rsidR="00CB726B" w:rsidRPr="005553AA">
            <w:rPr>
              <w:rFonts w:ascii="Times New Roman" w:hAnsi="Times New Roman"/>
              <w:b/>
              <w:sz w:val="26"/>
              <w:szCs w:val="26"/>
            </w:rPr>
            <w:t>…………..</w:t>
          </w:r>
        </w:sdtContent>
      </w:sdt>
      <w:r w:rsidRPr="005553AA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5553AA">
        <w:rPr>
          <w:rFonts w:ascii="Times New Roman" w:hAnsi="Times New Roman"/>
          <w:sz w:val="26"/>
          <w:szCs w:val="26"/>
          <w:lang w:val="pt-BR"/>
        </w:rPr>
        <w:t xml:space="preserve">mở tại </w:t>
      </w:r>
      <w:r w:rsidRPr="005553AA">
        <w:rPr>
          <w:rFonts w:ascii="Times New Roman" w:hAnsi="Times New Roman"/>
          <w:sz w:val="26"/>
          <w:szCs w:val="26"/>
          <w:lang w:val="it-IT"/>
        </w:rPr>
        <w:t xml:space="preserve">Kho bạc nhà </w:t>
      </w:r>
      <w:r w:rsidR="00BA3DAA" w:rsidRPr="005553AA">
        <w:rPr>
          <w:rFonts w:ascii="Times New Roman" w:hAnsi="Times New Roman"/>
          <w:sz w:val="26"/>
          <w:szCs w:val="26"/>
          <w:lang w:val="it-IT"/>
        </w:rPr>
        <w:t xml:space="preserve">nước </w:t>
      </w:r>
      <w:sdt>
        <w:sdtPr>
          <w:alias w:val="ngan_hang_kbnn"/>
          <w:tag w:val="ngan_hang_kbnn"/>
          <w:id w:val="-1197082415"/>
          <w:placeholder>
            <w:docPart w:val="DefaultPlaceholder_1081868574"/>
          </w:placeholder>
          <w:temporary/>
          <w15:appearance w15:val="hidden"/>
        </w:sdtPr>
        <w:sdtEndPr/>
        <w:sdtContent>
          <w:r w:rsidR="00CB726B" w:rsidRPr="005553AA">
            <w:rPr>
              <w:rFonts w:ascii="Times New Roman" w:hAnsi="Times New Roman"/>
              <w:sz w:val="26"/>
              <w:szCs w:val="26"/>
            </w:rPr>
            <w:t>…………………………</w:t>
          </w:r>
        </w:sdtContent>
      </w:sdt>
    </w:p>
    <w:tbl>
      <w:tblPr>
        <w:tblStyle w:val="TableGrid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81"/>
        <w:gridCol w:w="2317"/>
        <w:gridCol w:w="3154"/>
      </w:tblGrid>
      <w:tr w:rsidR="00CE2CF1" w:rsidRPr="00D86E23" w:rsidTr="00DE5209">
        <w:trPr>
          <w:trHeight w:val="405"/>
        </w:trPr>
        <w:tc>
          <w:tcPr>
            <w:tcW w:w="2347" w:type="dxa"/>
          </w:tcPr>
          <w:p w:rsidR="00CE2CF1" w:rsidRPr="00D86E23" w:rsidRDefault="00CE2CF1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Kế toán nhiệm vụ</w:t>
            </w:r>
          </w:p>
          <w:p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</w:p>
          <w:p w:rsidR="00B05B97" w:rsidRPr="00D86E23" w:rsidRDefault="00B05B97" w:rsidP="00CE2CF1">
            <w:pPr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</w:p>
          <w:p w:rsidR="00B05B97" w:rsidRDefault="00B05B97" w:rsidP="00DE5209">
            <w:pPr>
              <w:rPr>
                <w:rFonts w:ascii="Times New Roman" w:hAnsi="Times New Roman"/>
                <w:b/>
                <w:szCs w:val="24"/>
                <w:lang w:val="pt-BR"/>
              </w:rPr>
            </w:pPr>
          </w:p>
          <w:p w:rsidR="00354932" w:rsidRPr="00D86E23" w:rsidRDefault="00354932" w:rsidP="00DE5209">
            <w:pPr>
              <w:rPr>
                <w:rFonts w:ascii="Times New Roman" w:hAnsi="Times New Roman"/>
                <w:b/>
                <w:szCs w:val="24"/>
                <w:lang w:val="pt-BR"/>
              </w:rPr>
            </w:pPr>
          </w:p>
        </w:tc>
        <w:tc>
          <w:tcPr>
            <w:tcW w:w="2381" w:type="dxa"/>
          </w:tcPr>
          <w:p w:rsidR="00CE2CF1" w:rsidRPr="00D86E23" w:rsidRDefault="00CE2CF1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Kế toán trưởng</w:t>
            </w:r>
          </w:p>
          <w:p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B05B97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B05B97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B05B97">
            <w:pPr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</w:p>
        </w:tc>
        <w:tc>
          <w:tcPr>
            <w:tcW w:w="2317" w:type="dxa"/>
          </w:tcPr>
          <w:p w:rsidR="00CE2CF1" w:rsidRPr="00D86E23" w:rsidRDefault="00CE2CF1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Lãnh đạo phụ trách chương trình</w:t>
            </w:r>
          </w:p>
          <w:p w:rsidR="00CC4976" w:rsidRPr="00D86E23" w:rsidRDefault="00CC4976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B05B97">
            <w:pPr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CC4976" w:rsidRPr="00D86E23" w:rsidRDefault="00CC4976" w:rsidP="00DE5209">
            <w:pPr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</w:p>
        </w:tc>
        <w:tc>
          <w:tcPr>
            <w:tcW w:w="3154" w:type="dxa"/>
          </w:tcPr>
          <w:p w:rsidR="00CE2CF1" w:rsidRPr="00D86E23" w:rsidRDefault="001E0583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Giám đốc</w:t>
            </w:r>
            <w:r w:rsidR="00CE2CF1"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 xml:space="preserve"> Văn phòng</w:t>
            </w:r>
          </w:p>
          <w:p w:rsidR="00D86E23" w:rsidRDefault="00CE2CF1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 xml:space="preserve">Duyệt tạm ứng/thực chi: </w:t>
            </w:r>
          </w:p>
          <w:p w:rsidR="00CE2CF1" w:rsidRPr="00D86E23" w:rsidRDefault="002D5C48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....................</w:t>
            </w: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......</w:t>
            </w:r>
            <w:r w:rsidR="00CE2CF1"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 xml:space="preserve"> đồng</w:t>
            </w:r>
          </w:p>
          <w:p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</w:tc>
      </w:tr>
    </w:tbl>
    <w:p w:rsidR="003F16AD" w:rsidRPr="00D86E23" w:rsidRDefault="00D86E23" w:rsidP="00D86E23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  </w:t>
      </w:r>
    </w:p>
    <w:sectPr w:rsidR="003F16AD" w:rsidRPr="00D86E23" w:rsidSect="00354932">
      <w:pgSz w:w="12240" w:h="15840"/>
      <w:pgMar w:top="284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622C"/>
    <w:multiLevelType w:val="hybridMultilevel"/>
    <w:tmpl w:val="5C92B636"/>
    <w:lvl w:ilvl="0" w:tplc="9118CE5C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B162F"/>
    <w:multiLevelType w:val="hybridMultilevel"/>
    <w:tmpl w:val="8E1C5F44"/>
    <w:lvl w:ilvl="0" w:tplc="9118CE5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F275BE"/>
    <w:multiLevelType w:val="hybridMultilevel"/>
    <w:tmpl w:val="A01AB390"/>
    <w:lvl w:ilvl="0" w:tplc="9118CE5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98"/>
    <w:rsid w:val="0009004E"/>
    <w:rsid w:val="000A6ADD"/>
    <w:rsid w:val="000B4C01"/>
    <w:rsid w:val="001117DE"/>
    <w:rsid w:val="00112EDE"/>
    <w:rsid w:val="00122274"/>
    <w:rsid w:val="001C035B"/>
    <w:rsid w:val="001E0583"/>
    <w:rsid w:val="00220318"/>
    <w:rsid w:val="00221533"/>
    <w:rsid w:val="00225457"/>
    <w:rsid w:val="0028243C"/>
    <w:rsid w:val="002B10F3"/>
    <w:rsid w:val="002B1559"/>
    <w:rsid w:val="002C518D"/>
    <w:rsid w:val="002D5C48"/>
    <w:rsid w:val="003527EC"/>
    <w:rsid w:val="00354932"/>
    <w:rsid w:val="00371957"/>
    <w:rsid w:val="003C520F"/>
    <w:rsid w:val="003D336E"/>
    <w:rsid w:val="003F16AD"/>
    <w:rsid w:val="003F5BFF"/>
    <w:rsid w:val="004059A9"/>
    <w:rsid w:val="004064D7"/>
    <w:rsid w:val="00430883"/>
    <w:rsid w:val="00496328"/>
    <w:rsid w:val="00531507"/>
    <w:rsid w:val="00534719"/>
    <w:rsid w:val="00543AB8"/>
    <w:rsid w:val="005505A8"/>
    <w:rsid w:val="005553AA"/>
    <w:rsid w:val="00572D3C"/>
    <w:rsid w:val="005A38E5"/>
    <w:rsid w:val="0064697D"/>
    <w:rsid w:val="00650E84"/>
    <w:rsid w:val="00680E0C"/>
    <w:rsid w:val="00714A20"/>
    <w:rsid w:val="00772C31"/>
    <w:rsid w:val="00791C3C"/>
    <w:rsid w:val="007A362F"/>
    <w:rsid w:val="007D2005"/>
    <w:rsid w:val="007D642D"/>
    <w:rsid w:val="007E4741"/>
    <w:rsid w:val="007E74A2"/>
    <w:rsid w:val="00834475"/>
    <w:rsid w:val="008344A6"/>
    <w:rsid w:val="0086721B"/>
    <w:rsid w:val="00897853"/>
    <w:rsid w:val="008C0926"/>
    <w:rsid w:val="008D0E92"/>
    <w:rsid w:val="008E0304"/>
    <w:rsid w:val="00915B94"/>
    <w:rsid w:val="00947EC2"/>
    <w:rsid w:val="009946C6"/>
    <w:rsid w:val="009A0301"/>
    <w:rsid w:val="00A13B58"/>
    <w:rsid w:val="00A16A31"/>
    <w:rsid w:val="00AC6082"/>
    <w:rsid w:val="00B05B97"/>
    <w:rsid w:val="00B80B45"/>
    <w:rsid w:val="00B84D98"/>
    <w:rsid w:val="00BA34F5"/>
    <w:rsid w:val="00BA3DAA"/>
    <w:rsid w:val="00BA6121"/>
    <w:rsid w:val="00BD2E5B"/>
    <w:rsid w:val="00C06C62"/>
    <w:rsid w:val="00C213EE"/>
    <w:rsid w:val="00CB726B"/>
    <w:rsid w:val="00CC4976"/>
    <w:rsid w:val="00CE2CF1"/>
    <w:rsid w:val="00D86E23"/>
    <w:rsid w:val="00DA231C"/>
    <w:rsid w:val="00DE2AED"/>
    <w:rsid w:val="00DE49EF"/>
    <w:rsid w:val="00DE5209"/>
    <w:rsid w:val="00E035BC"/>
    <w:rsid w:val="00E66270"/>
    <w:rsid w:val="00ED5E9B"/>
    <w:rsid w:val="00ED6D0C"/>
    <w:rsid w:val="00EE75CF"/>
    <w:rsid w:val="00F10310"/>
    <w:rsid w:val="00F62352"/>
    <w:rsid w:val="00FD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12AEB-C039-410F-8F4C-3673DB42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98"/>
    <w:rPr>
      <w:rFonts w:ascii="Arial Unicode MS" w:eastAsia="Arial Unicode MS" w:hAnsi="Arial Unicode MS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D9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6E"/>
    <w:rPr>
      <w:rFonts w:ascii="Segoe UI" w:eastAsia="Arial Unicode M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4475"/>
    <w:rPr>
      <w:color w:val="808080"/>
    </w:rPr>
  </w:style>
  <w:style w:type="paragraph" w:styleId="ListParagraph">
    <w:name w:val="List Paragraph"/>
    <w:basedOn w:val="Normal"/>
    <w:uiPriority w:val="34"/>
    <w:qFormat/>
    <w:rsid w:val="0065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F59E-F080-4152-8490-4333A83A1E7B}"/>
      </w:docPartPr>
      <w:docPartBody>
        <w:p w:rsidR="00975E23" w:rsidRDefault="004F06E1">
          <w:r w:rsidRPr="008A0E76">
            <w:rPr>
              <w:rStyle w:val="PlaceholderText"/>
            </w:rPr>
            <w:t>Click here to enter text.</w:t>
          </w:r>
        </w:p>
      </w:docPartBody>
    </w:docPart>
    <w:docPart>
      <w:docPartPr>
        <w:name w:val="B1892CBCC12D4243991D75F979EF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6844-9D19-4168-A411-6FF70877A99C}"/>
      </w:docPartPr>
      <w:docPartBody>
        <w:p w:rsidR="00AA1948" w:rsidRDefault="00C45FB5" w:rsidP="00C45FB5">
          <w:pPr>
            <w:pStyle w:val="B1892CBCC12D4243991D75F979EF15F48"/>
          </w:pPr>
          <w:r w:rsidRPr="00680E0C">
            <w:rPr>
              <w:rFonts w:ascii="Times New Roman" w:eastAsia="Times New Roman" w:hAnsi="Times New Roman"/>
              <w:sz w:val="22"/>
            </w:rPr>
            <w:t>…</w:t>
          </w:r>
        </w:p>
      </w:docPartBody>
    </w:docPart>
    <w:docPart>
      <w:docPartPr>
        <w:name w:val="40BDB83800464D559D935014B966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F76B-B646-4F19-B331-4529E35D2E00}"/>
      </w:docPartPr>
      <w:docPartBody>
        <w:p w:rsidR="00AA1948" w:rsidRDefault="00C45FB5" w:rsidP="00C45FB5">
          <w:pPr>
            <w:pStyle w:val="40BDB83800464D559D935014B966C8AF8"/>
          </w:pPr>
          <w:r w:rsidRPr="00680E0C">
            <w:rPr>
              <w:rFonts w:ascii="Times New Roman" w:eastAsia="Times New Roman" w:hAnsi="Times New Roman"/>
              <w:sz w:val="22"/>
            </w:rPr>
            <w:t>…</w:t>
          </w:r>
        </w:p>
      </w:docPartBody>
    </w:docPart>
    <w:docPart>
      <w:docPartPr>
        <w:name w:val="D84A7C6D011A4499A34A5868275E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CED1-00C4-45BC-B7E2-B53AAC0D8A87}"/>
      </w:docPartPr>
      <w:docPartBody>
        <w:p w:rsidR="00AA1948" w:rsidRDefault="00C45FB5" w:rsidP="00C45FB5">
          <w:pPr>
            <w:pStyle w:val="D84A7C6D011A4499A34A5868275E857B8"/>
          </w:pPr>
          <w:r w:rsidRPr="00680E0C">
            <w:rPr>
              <w:rStyle w:val="PlaceholderText"/>
              <w:rFonts w:ascii="Times New Roman" w:hAnsi="Times New Roman"/>
              <w:sz w:val="22"/>
            </w:rPr>
            <w:t>…</w:t>
          </w:r>
        </w:p>
      </w:docPartBody>
    </w:docPart>
    <w:docPart>
      <w:docPartPr>
        <w:name w:val="465164BD317D4EB2855EF4E84A99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5E79-BDBD-4ACB-9A1D-79DECA3DD2CE}"/>
      </w:docPartPr>
      <w:docPartBody>
        <w:p w:rsidR="00AA1948" w:rsidRDefault="00C45FB5" w:rsidP="00C45FB5">
          <w:pPr>
            <w:pStyle w:val="465164BD317D4EB2855EF4E84A991EAB8"/>
          </w:pPr>
          <w:r w:rsidRPr="00680E0C">
            <w:rPr>
              <w:rStyle w:val="PlaceholderText"/>
              <w:rFonts w:ascii="Times New Roman" w:hAnsi="Times New Roman"/>
              <w:sz w:val="22"/>
            </w:rPr>
            <w:t>…</w:t>
          </w:r>
        </w:p>
      </w:docPartBody>
    </w:docPart>
    <w:docPart>
      <w:docPartPr>
        <w:name w:val="2CF6B41F37EC478AA9B3E23C2E2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BCDF-04D4-4E97-B737-D0A1C673F7E4}"/>
      </w:docPartPr>
      <w:docPartBody>
        <w:p w:rsidR="00AA1948" w:rsidRDefault="00C45FB5" w:rsidP="00C45FB5">
          <w:pPr>
            <w:pStyle w:val="2CF6B41F37EC478AA9B3E23C2E292AD98"/>
          </w:pPr>
          <w:r w:rsidRPr="00ED5E9B">
            <w:rPr>
              <w:rStyle w:val="PlaceholderText"/>
              <w:rFonts w:ascii="Times New Roman" w:hAnsi="Times New Roman"/>
              <w:b/>
              <w:sz w:val="26"/>
              <w:szCs w:val="26"/>
            </w:rPr>
            <w:t>…</w:t>
          </w:r>
        </w:p>
      </w:docPartBody>
    </w:docPart>
    <w:docPart>
      <w:docPartPr>
        <w:name w:val="80E326AE0959400CBD8987FC4D05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2A18-8D0D-46BD-915B-18C043C52576}"/>
      </w:docPartPr>
      <w:docPartBody>
        <w:p w:rsidR="00AA1948" w:rsidRDefault="00C45FB5" w:rsidP="00C45FB5">
          <w:pPr>
            <w:pStyle w:val="80E326AE0959400CBD8987FC4D05D0FF8"/>
          </w:pPr>
          <w:r w:rsidRPr="00534719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B59291328C2240E48502426B51B6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0BAE-02F1-426C-9C37-E35ACF979FE9}"/>
      </w:docPartPr>
      <w:docPartBody>
        <w:p w:rsidR="00AA1948" w:rsidRDefault="00C45FB5" w:rsidP="00C45FB5">
          <w:pPr>
            <w:pStyle w:val="B59291328C2240E48502426B51B6002B8"/>
          </w:pPr>
          <w:r w:rsidRPr="005553AA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9BA610ECE75248289B571D69DFDA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C977-5B22-44C3-B764-1FDAB956FAC9}"/>
      </w:docPartPr>
      <w:docPartBody>
        <w:p w:rsidR="00AA1948" w:rsidRDefault="00C45FB5" w:rsidP="00C45FB5">
          <w:pPr>
            <w:pStyle w:val="9BA610ECE75248289B571D69DFDAB0E68"/>
          </w:pPr>
          <w:r w:rsidRPr="005553AA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1E81E91657654035BCD73F810EDF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6B8D-414F-40D3-9CAB-7AA3C7B116A9}"/>
      </w:docPartPr>
      <w:docPartBody>
        <w:p w:rsidR="00AA1948" w:rsidRDefault="00C45FB5" w:rsidP="00C45FB5">
          <w:pPr>
            <w:pStyle w:val="1E81E91657654035BCD73F810EDF096F8"/>
          </w:pPr>
          <w:r w:rsidRPr="005553AA">
            <w:rPr>
              <w:rFonts w:ascii="Times New Roman" w:hAnsi="Times New Roman"/>
              <w:b/>
              <w:sz w:val="26"/>
              <w:szCs w:val="26"/>
            </w:rPr>
            <w:t>…</w:t>
          </w:r>
        </w:p>
      </w:docPartBody>
    </w:docPart>
    <w:docPart>
      <w:docPartPr>
        <w:name w:val="5E2B903CDFCF482E95170C868917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9E49-7DB6-402B-9910-136C9F27D0E8}"/>
      </w:docPartPr>
      <w:docPartBody>
        <w:p w:rsidR="00AA1948" w:rsidRDefault="00C45FB5" w:rsidP="00C45FB5">
          <w:pPr>
            <w:pStyle w:val="5E2B903CDFCF482E95170C8689171F228"/>
          </w:pPr>
          <w:r w:rsidRPr="005553AA">
            <w:rPr>
              <w:rFonts w:ascii="Times New Roman" w:hAnsi="Times New Roman"/>
              <w:b/>
              <w:sz w:val="26"/>
              <w:szCs w:val="26"/>
            </w:rPr>
            <w:t>…</w:t>
          </w:r>
        </w:p>
      </w:docPartBody>
    </w:docPart>
    <w:docPart>
      <w:docPartPr>
        <w:name w:val="05B953B8B5784633B743F8E5DD4D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D3B4-D106-4963-93B3-57A9277A2D2E}"/>
      </w:docPartPr>
      <w:docPartBody>
        <w:p w:rsidR="00AA1948" w:rsidRDefault="00C45FB5" w:rsidP="00C45FB5">
          <w:pPr>
            <w:pStyle w:val="05B953B8B5784633B743F8E5DD4D2D1C8"/>
          </w:pPr>
          <w:r w:rsidRPr="005553AA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5A2A7374F5ED41E29B672E612091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F50F-3861-4FDF-9D4A-133840FF9659}"/>
      </w:docPartPr>
      <w:docPartBody>
        <w:p w:rsidR="00AA1948" w:rsidRDefault="00C45FB5" w:rsidP="00C45FB5">
          <w:pPr>
            <w:pStyle w:val="5A2A7374F5ED41E29B672E61209110DD8"/>
          </w:pPr>
          <w:r w:rsidRPr="005553AA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A484ED96E3A241598C37C139FEE8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2299-FD6E-4124-914E-53D6303B730E}"/>
      </w:docPartPr>
      <w:docPartBody>
        <w:p w:rsidR="00AA1948" w:rsidRDefault="00C45FB5" w:rsidP="00C45FB5">
          <w:pPr>
            <w:pStyle w:val="A484ED96E3A241598C37C139FEE887438"/>
          </w:pPr>
          <w:r w:rsidRPr="005553AA">
            <w:rPr>
              <w:rStyle w:val="PlaceholderText"/>
              <w:rFonts w:ascii="Times New Roman" w:hAnsi="Times New Roman"/>
              <w:sz w:val="22"/>
            </w:rPr>
            <w:t>…</w:t>
          </w:r>
        </w:p>
      </w:docPartBody>
    </w:docPart>
    <w:docPart>
      <w:docPartPr>
        <w:name w:val="D5926513D7BE4649977355DB26D3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C8D9-CEEA-465A-B42E-FF7A3EE6FF1A}"/>
      </w:docPartPr>
      <w:docPartBody>
        <w:p w:rsidR="00AA1948" w:rsidRDefault="00C45FB5" w:rsidP="00C45FB5">
          <w:pPr>
            <w:pStyle w:val="D5926513D7BE4649977355DB26D342168"/>
          </w:pPr>
          <w:r w:rsidRPr="005553AA">
            <w:rPr>
              <w:rStyle w:val="PlaceholderText"/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015E9D04DCD448DB80FC19332F64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988B-0362-4913-8DAB-9E1C8690E976}"/>
      </w:docPartPr>
      <w:docPartBody>
        <w:p w:rsidR="00AA1948" w:rsidRDefault="00C45FB5" w:rsidP="00C45FB5">
          <w:pPr>
            <w:pStyle w:val="015E9D04DCD448DB80FC19332F64CCD18"/>
          </w:pPr>
          <w:r w:rsidRPr="002C518D">
            <w:rPr>
              <w:rStyle w:val="PlaceholderText"/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2389-DBBC-4E98-AC0C-4BA363FFD56C}"/>
      </w:docPartPr>
      <w:docPartBody>
        <w:p w:rsidR="004405BA" w:rsidRDefault="00A11AA3">
          <w:r w:rsidRPr="00C719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CCEF367234B2BAFE9C2E8EB48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755D-2966-4912-9DD2-EF33E9E28A07}"/>
      </w:docPartPr>
      <w:docPartBody>
        <w:p w:rsidR="00C45FB5" w:rsidRDefault="0030534C" w:rsidP="0030534C">
          <w:pPr>
            <w:pStyle w:val="C0CCCEF367234B2BAFE9C2E8EB48D65F"/>
          </w:pPr>
          <w:r w:rsidRPr="00C719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E1"/>
    <w:rsid w:val="00124729"/>
    <w:rsid w:val="0030534C"/>
    <w:rsid w:val="004405BA"/>
    <w:rsid w:val="0046664E"/>
    <w:rsid w:val="004F06E1"/>
    <w:rsid w:val="005234B2"/>
    <w:rsid w:val="005243F9"/>
    <w:rsid w:val="00677F0F"/>
    <w:rsid w:val="009255BA"/>
    <w:rsid w:val="00957966"/>
    <w:rsid w:val="00975E23"/>
    <w:rsid w:val="00A11AA3"/>
    <w:rsid w:val="00A4637D"/>
    <w:rsid w:val="00AA1948"/>
    <w:rsid w:val="00AD70CA"/>
    <w:rsid w:val="00BC6C5A"/>
    <w:rsid w:val="00BD48DA"/>
    <w:rsid w:val="00BE3C98"/>
    <w:rsid w:val="00C45FB5"/>
    <w:rsid w:val="00FA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FB5"/>
    <w:rPr>
      <w:color w:val="808080"/>
    </w:rPr>
  </w:style>
  <w:style w:type="paragraph" w:customStyle="1" w:styleId="BCF61567BBD74FB79217B7AE8C65C6E2">
    <w:name w:val="BCF61567BBD74FB79217B7AE8C65C6E2"/>
    <w:rsid w:val="004F06E1"/>
  </w:style>
  <w:style w:type="paragraph" w:customStyle="1" w:styleId="B1892CBCC12D4243991D75F979EF15F4">
    <w:name w:val="B1892CBCC12D4243991D75F979EF15F4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">
    <w:name w:val="40BDB83800464D559D935014B966C8AF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">
    <w:name w:val="D84A7C6D011A4499A34A5868275E857B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">
    <w:name w:val="465164BD317D4EB2855EF4E84A991EAB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">
    <w:name w:val="2CF6B41F37EC478AA9B3E23C2E292AD9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">
    <w:name w:val="80E326AE0959400CBD8987FC4D05D0FF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">
    <w:name w:val="B59291328C2240E48502426B51B6002B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">
    <w:name w:val="9BA610ECE75248289B571D69DFDAB0E6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">
    <w:name w:val="1E81E91657654035BCD73F810EDF096F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">
    <w:name w:val="5E2B903CDFCF482E95170C8689171F22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">
    <w:name w:val="05B953B8B5784633B743F8E5DD4D2D1C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">
    <w:name w:val="5A2A7374F5ED41E29B672E61209110DD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">
    <w:name w:val="A484ED96E3A241598C37C139FEE88743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5926513D7BE4649977355DB26D34216">
    <w:name w:val="D5926513D7BE4649977355DB26D34216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">
    <w:name w:val="015E9D04DCD448DB80FC19332F64CCD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C199DECC8B54EA7BA4F0303AA9B0260">
    <w:name w:val="AC199DECC8B54EA7BA4F0303AA9B0260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1892CBCC12D4243991D75F979EF15F41">
    <w:name w:val="B1892CBCC12D4243991D75F979EF15F4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1">
    <w:name w:val="40BDB83800464D559D935014B966C8AF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1">
    <w:name w:val="D84A7C6D011A4499A34A5868275E857B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1">
    <w:name w:val="465164BD317D4EB2855EF4E84A991EAB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1">
    <w:name w:val="2CF6B41F37EC478AA9B3E23C2E292AD9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1">
    <w:name w:val="80E326AE0959400CBD8987FC4D05D0FF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1">
    <w:name w:val="B59291328C2240E48502426B51B6002B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1">
    <w:name w:val="9BA610ECE75248289B571D69DFDAB0E6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1">
    <w:name w:val="1E81E91657654035BCD73F810EDF096F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1">
    <w:name w:val="5E2B903CDFCF482E95170C8689171F22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1">
    <w:name w:val="05B953B8B5784633B743F8E5DD4D2D1C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1">
    <w:name w:val="5A2A7374F5ED41E29B672E61209110DD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1">
    <w:name w:val="A484ED96E3A241598C37C139FEE88743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5926513D7BE4649977355DB26D342161">
    <w:name w:val="D5926513D7BE4649977355DB26D34216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1">
    <w:name w:val="015E9D04DCD448DB80FC19332F64CCD1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C199DECC8B54EA7BA4F0303AA9B02601">
    <w:name w:val="AC199DECC8B54EA7BA4F0303AA9B02601"/>
    <w:rsid w:val="00975E2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1892CBCC12D4243991D75F979EF15F42">
    <w:name w:val="B1892CBCC12D4243991D75F979EF15F4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2">
    <w:name w:val="40BDB83800464D559D935014B966C8AF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2">
    <w:name w:val="D84A7C6D011A4499A34A5868275E857B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2">
    <w:name w:val="465164BD317D4EB2855EF4E84A991EAB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2">
    <w:name w:val="2CF6B41F37EC478AA9B3E23C2E292AD9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2">
    <w:name w:val="80E326AE0959400CBD8987FC4D05D0FF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2">
    <w:name w:val="B59291328C2240E48502426B51B6002B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2">
    <w:name w:val="9BA610ECE75248289B571D69DFDAB0E6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2">
    <w:name w:val="1E81E91657654035BCD73F810EDF096F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2">
    <w:name w:val="5E2B903CDFCF482E95170C8689171F22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2">
    <w:name w:val="05B953B8B5784633B743F8E5DD4D2D1C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2">
    <w:name w:val="5A2A7374F5ED41E29B672E61209110DD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2">
    <w:name w:val="A484ED96E3A241598C37C139FEE88743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5926513D7BE4649977355DB26D342162">
    <w:name w:val="D5926513D7BE4649977355DB26D34216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2">
    <w:name w:val="015E9D04DCD448DB80FC19332F64CCD1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C199DECC8B54EA7BA4F0303AA9B02602">
    <w:name w:val="AC199DECC8B54EA7BA4F0303AA9B02602"/>
    <w:rsid w:val="00AA1948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1892CBCC12D4243991D75F979EF15F43">
    <w:name w:val="B1892CBCC12D4243991D75F979EF15F4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3">
    <w:name w:val="40BDB83800464D559D935014B966C8AF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3">
    <w:name w:val="D84A7C6D011A4499A34A5868275E857B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3">
    <w:name w:val="465164BD317D4EB2855EF4E84A991EAB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3">
    <w:name w:val="2CF6B41F37EC478AA9B3E23C2E292AD9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3">
    <w:name w:val="80E326AE0959400CBD8987FC4D05D0FF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3">
    <w:name w:val="B59291328C2240E48502426B51B6002B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3">
    <w:name w:val="9BA610ECE75248289B571D69DFDAB0E6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3">
    <w:name w:val="1E81E91657654035BCD73F810EDF096F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3">
    <w:name w:val="5E2B903CDFCF482E95170C8689171F22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3">
    <w:name w:val="05B953B8B5784633B743F8E5DD4D2D1C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3">
    <w:name w:val="5A2A7374F5ED41E29B672E61209110DD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3">
    <w:name w:val="A484ED96E3A241598C37C139FEE88743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5926513D7BE4649977355DB26D342163">
    <w:name w:val="D5926513D7BE4649977355DB26D34216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3">
    <w:name w:val="015E9D04DCD448DB80FC19332F64CCD1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C199DECC8B54EA7BA4F0303AA9B02603">
    <w:name w:val="AC199DECC8B54EA7BA4F0303AA9B02603"/>
    <w:rsid w:val="00A11AA3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1892CBCC12D4243991D75F979EF15F44">
    <w:name w:val="B1892CBCC12D4243991D75F979EF15F4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4">
    <w:name w:val="40BDB83800464D559D935014B966C8AF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4">
    <w:name w:val="D84A7C6D011A4499A34A5868275E857B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4">
    <w:name w:val="465164BD317D4EB2855EF4E84A991EAB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4">
    <w:name w:val="2CF6B41F37EC478AA9B3E23C2E292AD9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4">
    <w:name w:val="80E326AE0959400CBD8987FC4D05D0FF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4">
    <w:name w:val="B59291328C2240E48502426B51B6002B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4">
    <w:name w:val="9BA610ECE75248289B571D69DFDAB0E6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4">
    <w:name w:val="1E81E91657654035BCD73F810EDF096F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4">
    <w:name w:val="5E2B903CDFCF482E95170C8689171F22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4">
    <w:name w:val="05B953B8B5784633B743F8E5DD4D2D1C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4">
    <w:name w:val="5A2A7374F5ED41E29B672E61209110DD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4">
    <w:name w:val="A484ED96E3A241598C37C139FEE88743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5926513D7BE4649977355DB26D342164">
    <w:name w:val="D5926513D7BE4649977355DB26D34216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4">
    <w:name w:val="015E9D04DCD448DB80FC19332F64CCD14"/>
    <w:rsid w:val="004405BA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1892CBCC12D4243991D75F979EF15F45">
    <w:name w:val="B1892CBCC12D4243991D75F979EF15F4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5">
    <w:name w:val="40BDB83800464D559D935014B966C8AF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5">
    <w:name w:val="D84A7C6D011A4499A34A5868275E857B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5">
    <w:name w:val="465164BD317D4EB2855EF4E84A991EAB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5">
    <w:name w:val="2CF6B41F37EC478AA9B3E23C2E292AD9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5">
    <w:name w:val="80E326AE0959400CBD8987FC4D05D0FF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5">
    <w:name w:val="B59291328C2240E48502426B51B6002B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5">
    <w:name w:val="9BA610ECE75248289B571D69DFDAB0E6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5">
    <w:name w:val="1E81E91657654035BCD73F810EDF096F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5">
    <w:name w:val="5E2B903CDFCF482E95170C8689171F22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5">
    <w:name w:val="05B953B8B5784633B743F8E5DD4D2D1C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5">
    <w:name w:val="5A2A7374F5ED41E29B672E61209110DD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5">
    <w:name w:val="A484ED96E3A241598C37C139FEE88743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5926513D7BE4649977355DB26D342165">
    <w:name w:val="D5926513D7BE4649977355DB26D34216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5">
    <w:name w:val="015E9D04DCD448DB80FC19332F64CCD15"/>
    <w:rsid w:val="00A4637D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1892CBCC12D4243991D75F979EF15F46">
    <w:name w:val="B1892CBCC12D4243991D75F979EF15F4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6">
    <w:name w:val="40BDB83800464D559D935014B966C8AF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6">
    <w:name w:val="D84A7C6D011A4499A34A5868275E857B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6">
    <w:name w:val="465164BD317D4EB2855EF4E84A991EAB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6">
    <w:name w:val="2CF6B41F37EC478AA9B3E23C2E292AD9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6">
    <w:name w:val="80E326AE0959400CBD8987FC4D05D0FF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6">
    <w:name w:val="B59291328C2240E48502426B51B6002B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6">
    <w:name w:val="9BA610ECE75248289B571D69DFDAB0E6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6">
    <w:name w:val="1E81E91657654035BCD73F810EDF096F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6">
    <w:name w:val="5E2B903CDFCF482E95170C8689171F22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6">
    <w:name w:val="05B953B8B5784633B743F8E5DD4D2D1C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6">
    <w:name w:val="5A2A7374F5ED41E29B672E61209110DD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6">
    <w:name w:val="A484ED96E3A241598C37C139FEE88743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5926513D7BE4649977355DB26D342166">
    <w:name w:val="D5926513D7BE4649977355DB26D34216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6">
    <w:name w:val="015E9D04DCD448DB80FC19332F64CCD16"/>
    <w:rsid w:val="00957966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1892CBCC12D4243991D75F979EF15F47">
    <w:name w:val="B1892CBCC12D4243991D75F979EF15F47"/>
    <w:rsid w:val="0030534C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7">
    <w:name w:val="40BDB83800464D559D935014B966C8AF7"/>
    <w:rsid w:val="0030534C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7">
    <w:name w:val="D84A7C6D011A4499A34A5868275E857B7"/>
    <w:rsid w:val="0030534C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7">
    <w:name w:val="465164BD317D4EB2855EF4E84A991EAB7"/>
    <w:rsid w:val="0030534C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7">
    <w:name w:val="2CF6B41F37EC478AA9B3E23C2E292AD97"/>
    <w:rsid w:val="0030534C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7">
    <w:name w:val="80E326AE0959400CBD8987FC4D05D0FF7"/>
    <w:rsid w:val="0030534C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7">
    <w:name w:val="B59291328C2240E48502426B51B6002B7"/>
    <w:rsid w:val="0030534C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7">
    <w:name w:val="9BA610ECE75248289B571D69DFDAB0E67"/>
    <w:rsid w:val="0030534C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7">
    <w:name w:val="1E81E91657654035BCD73F810EDF096F7"/>
    <w:rsid w:val="0030534C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7">
    <w:name w:val="5E2B903CDFCF482E95170C8689171F227"/>
    <w:rsid w:val="0030534C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7">
    <w:name w:val="05B953B8B5784633B743F8E5DD4D2D1C7"/>
    <w:rsid w:val="0030534C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7">
    <w:name w:val="5A2A7374F5ED41E29B672E61209110DD7"/>
    <w:rsid w:val="0030534C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7">
    <w:name w:val="A484ED96E3A241598C37C139FEE887437"/>
    <w:rsid w:val="0030534C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D5926513D7BE4649977355DB26D342167">
    <w:name w:val="D5926513D7BE4649977355DB26D342167"/>
    <w:rsid w:val="0030534C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7">
    <w:name w:val="015E9D04DCD448DB80FC19332F64CCD17"/>
    <w:rsid w:val="0030534C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F7AC60D094F64888B218706AA62D62CF">
    <w:name w:val="F7AC60D094F64888B218706AA62D62CF"/>
    <w:rsid w:val="0030534C"/>
  </w:style>
  <w:style w:type="paragraph" w:customStyle="1" w:styleId="CB05BB9EB2DC4AA68A6B7F18D177EA92">
    <w:name w:val="CB05BB9EB2DC4AA68A6B7F18D177EA92"/>
    <w:rsid w:val="0030534C"/>
  </w:style>
  <w:style w:type="paragraph" w:customStyle="1" w:styleId="C0CCCEF367234B2BAFE9C2E8EB48D65F">
    <w:name w:val="C0CCCEF367234B2BAFE9C2E8EB48D65F"/>
    <w:rsid w:val="0030534C"/>
  </w:style>
  <w:style w:type="paragraph" w:customStyle="1" w:styleId="B1892CBCC12D4243991D75F979EF15F48">
    <w:name w:val="B1892CBCC12D4243991D75F979EF15F48"/>
    <w:rsid w:val="00C45FB5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8">
    <w:name w:val="40BDB83800464D559D935014B966C8AF8"/>
    <w:rsid w:val="00C45FB5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8">
    <w:name w:val="D84A7C6D011A4499A34A5868275E857B8"/>
    <w:rsid w:val="00C45FB5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8">
    <w:name w:val="465164BD317D4EB2855EF4E84A991EAB8"/>
    <w:rsid w:val="00C45FB5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8">
    <w:name w:val="2CF6B41F37EC478AA9B3E23C2E292AD98"/>
    <w:rsid w:val="00C45FB5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8">
    <w:name w:val="80E326AE0959400CBD8987FC4D05D0FF8"/>
    <w:rsid w:val="00C45FB5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8">
    <w:name w:val="B59291328C2240E48502426B51B6002B8"/>
    <w:rsid w:val="00C45FB5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8">
    <w:name w:val="9BA610ECE75248289B571D69DFDAB0E68"/>
    <w:rsid w:val="00C45FB5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8">
    <w:name w:val="1E81E91657654035BCD73F810EDF096F8"/>
    <w:rsid w:val="00C45FB5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8">
    <w:name w:val="5E2B903CDFCF482E95170C8689171F228"/>
    <w:rsid w:val="00C45FB5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8">
    <w:name w:val="05B953B8B5784633B743F8E5DD4D2D1C8"/>
    <w:rsid w:val="00C45FB5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8">
    <w:name w:val="5A2A7374F5ED41E29B672E61209110DD8"/>
    <w:rsid w:val="00C45FB5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8">
    <w:name w:val="A484ED96E3A241598C37C139FEE887438"/>
    <w:rsid w:val="00C45FB5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D5926513D7BE4649977355DB26D342168">
    <w:name w:val="D5926513D7BE4649977355DB26D342168"/>
    <w:rsid w:val="00C45FB5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8">
    <w:name w:val="015E9D04DCD448DB80FC19332F64CCD18"/>
    <w:rsid w:val="00C45FB5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68C-57A8-45B5-9C74-5E3F869B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NhanNV_PC</cp:lastModifiedBy>
  <cp:revision>61</cp:revision>
  <cp:lastPrinted>2020-09-19T01:43:00Z</cp:lastPrinted>
  <dcterms:created xsi:type="dcterms:W3CDTF">2020-08-21T09:20:00Z</dcterms:created>
  <dcterms:modified xsi:type="dcterms:W3CDTF">2022-05-17T09:48:00Z</dcterms:modified>
</cp:coreProperties>
</file>